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E" w:rsidRDefault="004F66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26DC0C" wp14:editId="1AD47A4D">
                <wp:simplePos x="0" y="0"/>
                <wp:positionH relativeFrom="margin">
                  <wp:posOffset>945515</wp:posOffset>
                </wp:positionH>
                <wp:positionV relativeFrom="paragraph">
                  <wp:posOffset>189230</wp:posOffset>
                </wp:positionV>
                <wp:extent cx="4562475" cy="10477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DC6" w:rsidRPr="00443A64" w:rsidRDefault="00181C4F" w:rsidP="00685F9D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443A64">
                              <w:rPr>
                                <w:sz w:val="40"/>
                                <w:szCs w:val="44"/>
                              </w:rPr>
                              <w:t>Ecole maternelle </w:t>
                            </w:r>
                          </w:p>
                          <w:p w:rsidR="00F06F3D" w:rsidRPr="00443A64" w:rsidRDefault="00F06F3D" w:rsidP="00685F9D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sz w:val="12"/>
                                <w:szCs w:val="44"/>
                              </w:rPr>
                            </w:pPr>
                          </w:p>
                          <w:p w:rsidR="001874A2" w:rsidRPr="001874A2" w:rsidRDefault="00BD5DC6" w:rsidP="0033645A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43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5F9D" w:rsidRPr="001874A2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8220A6" w:rsidRPr="001874A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onseils aux parents</w:t>
                            </w:r>
                            <w:r w:rsidR="0080281D" w:rsidRPr="001874A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369BE" w:rsidRPr="001874A2" w:rsidRDefault="007B20B9" w:rsidP="0033645A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W</w:t>
                            </w:r>
                            <w:r w:rsidR="0080281D" w:rsidRPr="001874A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eek-end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« C</w:t>
                            </w:r>
                            <w:r w:rsidR="001874A2" w:rsidRPr="001874A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inéma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26DC0C" id="Rectangle : coins arrondis 1" o:spid="_x0000_s1026" style="position:absolute;margin-left:74.45pt;margin-top:14.9pt;width:359.25pt;height:82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BD5DC6" w:rsidRPr="00443A64" w:rsidRDefault="00181C4F" w:rsidP="00685F9D">
                      <w:pPr>
                        <w:spacing w:after="0" w:line="240" w:lineRule="auto"/>
                        <w:ind w:left="357"/>
                        <w:jc w:val="center"/>
                        <w:rPr>
                          <w:sz w:val="40"/>
                          <w:szCs w:val="44"/>
                        </w:rPr>
                      </w:pPr>
                      <w:r w:rsidRPr="00443A64">
                        <w:rPr>
                          <w:sz w:val="40"/>
                          <w:szCs w:val="44"/>
                        </w:rPr>
                        <w:t>Ecole maternelle </w:t>
                      </w:r>
                    </w:p>
                    <w:p w:rsidR="00F06F3D" w:rsidRPr="00443A64" w:rsidRDefault="00F06F3D" w:rsidP="00685F9D">
                      <w:pPr>
                        <w:spacing w:after="0" w:line="240" w:lineRule="auto"/>
                        <w:ind w:left="357"/>
                        <w:jc w:val="center"/>
                        <w:rPr>
                          <w:sz w:val="12"/>
                          <w:szCs w:val="44"/>
                        </w:rPr>
                      </w:pPr>
                    </w:p>
                    <w:p w:rsidR="001874A2" w:rsidRPr="001874A2" w:rsidRDefault="00BD5DC6" w:rsidP="0033645A">
                      <w:pPr>
                        <w:spacing w:after="0" w:line="240" w:lineRule="auto"/>
                        <w:ind w:left="357"/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443A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85F9D" w:rsidRPr="001874A2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8220A6" w:rsidRPr="001874A2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onseils aux parents</w:t>
                      </w:r>
                      <w:r w:rsidR="0080281D" w:rsidRPr="001874A2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0369BE" w:rsidRPr="001874A2" w:rsidRDefault="007B20B9" w:rsidP="0033645A">
                      <w:pPr>
                        <w:spacing w:after="0" w:line="240" w:lineRule="auto"/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W</w:t>
                      </w:r>
                      <w:r w:rsidR="0080281D" w:rsidRPr="001874A2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eek-end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« C</w:t>
                      </w:r>
                      <w:r w:rsidR="001874A2" w:rsidRPr="001874A2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inéma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69BE" w:rsidRDefault="000369BE"/>
    <w:p w:rsidR="000369BE" w:rsidRDefault="000369BE"/>
    <w:p w:rsidR="00EE6AE9" w:rsidRDefault="00EE6AE9" w:rsidP="00EE6AE9">
      <w:bookmarkStart w:id="0" w:name="_GoBack"/>
      <w:bookmarkEnd w:id="0"/>
    </w:p>
    <w:p w:rsidR="00F06F3D" w:rsidRDefault="00F06F3D"/>
    <w:p w:rsidR="007B687C" w:rsidRPr="00685F9D" w:rsidRDefault="006F23AF" w:rsidP="00713292">
      <w:pPr>
        <w:tabs>
          <w:tab w:val="left" w:pos="54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10325" cy="18192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19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874A2" w:rsidRPr="00D8197D" w:rsidRDefault="001874A2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ers parents,</w:t>
                            </w:r>
                          </w:p>
                          <w:p w:rsidR="0080281D" w:rsidRPr="00D8197D" w:rsidRDefault="001874A2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us espérons que cette semaine de reprise du travai</w:t>
                            </w:r>
                            <w:r w:rsidR="00D8197D"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 à la maison s’est bien passée pour vous tous.</w:t>
                            </w:r>
                          </w:p>
                          <w:p w:rsidR="00D8197D" w:rsidRPr="00D8197D" w:rsidRDefault="001874A2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e diriez-vous d’un week-end sous le signe du 7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t ? </w:t>
                            </w:r>
                          </w:p>
                          <w:p w:rsidR="001874A2" w:rsidRPr="00D8197D" w:rsidRDefault="001874A2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Que diriez-vous de faire votre propre cinéma avec ce </w:t>
                            </w:r>
                            <w:r w:rsidR="00D8197D"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e vous avez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à la maison ?</w:t>
                            </w:r>
                          </w:p>
                          <w:p w:rsidR="00D8197D" w:rsidRPr="00D8197D" w:rsidRDefault="001874A2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oici </w:t>
                            </w:r>
                            <w:r w:rsidR="00D8197D"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nc 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e proposition </w:t>
                            </w:r>
                            <w:r w:rsidR="00D8197D"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ur se détendre mais aussi pour développer l’éducation à l’image des plus jeunes.</w:t>
                            </w:r>
                          </w:p>
                          <w:p w:rsidR="007B20B9" w:rsidRDefault="00D8197D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ut d’abord, </w:t>
                            </w:r>
                            <w:r w:rsidRPr="007B20B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>d</w:t>
                            </w:r>
                            <w:r w:rsidR="005A1AA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 xml:space="preserve">es courts </w:t>
                            </w:r>
                            <w:r w:rsidR="0007550A" w:rsidRPr="007B20B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 xml:space="preserve">métrages </w:t>
                            </w:r>
                            <w:r w:rsidRPr="007B20B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 xml:space="preserve">qui </w:t>
                            </w:r>
                            <w:r w:rsidR="0007550A" w:rsidRPr="007B20B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 xml:space="preserve">permettent de maintenir l'attention des enfants et </w:t>
                            </w:r>
                            <w:r w:rsidRPr="007B20B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>qui</w:t>
                            </w:r>
                            <w:r w:rsidR="0007550A" w:rsidRPr="007B20B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9CC2E5" w:themeFill="accent5" w:themeFillTint="99"/>
                              </w:rPr>
                              <w:t xml:space="preserve"> sont particulièrement appropriés à l'éducation des plus petits car leurs messages sont variés et leurs univers visuels sont originaux. </w:t>
                            </w:r>
                            <w:r w:rsidR="001874A2"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B20B9" w:rsidRDefault="00D8197D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suite, place aux artistes de la famille pour fabriquer des jouets « cinématographiques</w:t>
                            </w:r>
                            <w:r w:rsidR="007B20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»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8197D" w:rsidRPr="00D8197D" w:rsidRDefault="00D8197D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’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’hésitez pas à partager avec nou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os 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œuvr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nous adorons ça</w:t>
                            </w: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!</w:t>
                            </w:r>
                          </w:p>
                          <w:p w:rsidR="001874A2" w:rsidRDefault="00D8197D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us espérons que ces propositions permettront d’</w:t>
                            </w:r>
                            <w:r w:rsidR="001874A2" w:rsidRPr="00D819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oucir le confinement des petits comme des plus grands !</w:t>
                            </w:r>
                          </w:p>
                          <w:p w:rsidR="00D8197D" w:rsidRPr="00D8197D" w:rsidRDefault="00D8197D" w:rsidP="007B20B9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nez soin de v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0;margin-top:17.8pt;width:504.75pt;height:14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" fillcolor="#9cc2e5 [1944]" strokecolor="#1f3763 [1604]" strokeweight=".5pt">
                <v:textbox>
                  <w:txbxContent>
                    <w:p w:rsidR="001874A2" w:rsidRPr="00D8197D" w:rsidRDefault="001874A2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Chers parents,</w:t>
                      </w:r>
                    </w:p>
                    <w:p w:rsidR="0080281D" w:rsidRPr="00D8197D" w:rsidRDefault="001874A2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nous espérons que cette semaine de reprise du travai</w:t>
                      </w:r>
                      <w:r w:rsidR="00D8197D" w:rsidRPr="00D8197D">
                        <w:rPr>
                          <w:rFonts w:cstheme="minorHAnsi"/>
                          <w:sz w:val="20"/>
                          <w:szCs w:val="20"/>
                        </w:rPr>
                        <w:t>l à la maison s’est bien passée pour vous tous.</w:t>
                      </w:r>
                    </w:p>
                    <w:p w:rsidR="00D8197D" w:rsidRPr="00D8197D" w:rsidRDefault="001874A2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Que diriez-vous d’un week-end sous le signe du 7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 art ? </w:t>
                      </w:r>
                    </w:p>
                    <w:p w:rsidR="001874A2" w:rsidRPr="00D8197D" w:rsidRDefault="001874A2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Que diriez-vous de faire votre propre cinéma avec ce </w:t>
                      </w:r>
                      <w:r w:rsidR="00D8197D" w:rsidRPr="00D8197D">
                        <w:rPr>
                          <w:rFonts w:cstheme="minorHAnsi"/>
                          <w:sz w:val="20"/>
                          <w:szCs w:val="20"/>
                        </w:rPr>
                        <w:t>que vous avez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 à la maison ?</w:t>
                      </w:r>
                    </w:p>
                    <w:p w:rsidR="00D8197D" w:rsidRPr="00D8197D" w:rsidRDefault="001874A2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Voici </w:t>
                      </w:r>
                      <w:r w:rsidR="00D8197D"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donc 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une proposition </w:t>
                      </w:r>
                      <w:r w:rsidR="00D8197D" w:rsidRPr="00D8197D">
                        <w:rPr>
                          <w:rFonts w:cstheme="minorHAnsi"/>
                          <w:sz w:val="20"/>
                          <w:szCs w:val="20"/>
                        </w:rPr>
                        <w:t>pour se détendre mais aussi pour développer l’éducation à l’image des plus jeunes.</w:t>
                      </w:r>
                    </w:p>
                    <w:p w:rsidR="007B20B9" w:rsidRDefault="00D8197D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Tout d’abord, </w:t>
                      </w:r>
                      <w:r w:rsidRPr="007B20B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>d</w:t>
                      </w:r>
                      <w:r w:rsidR="005A1AA8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 xml:space="preserve">es courts </w:t>
                      </w:r>
                      <w:r w:rsidR="0007550A" w:rsidRPr="007B20B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 xml:space="preserve">métrages </w:t>
                      </w:r>
                      <w:r w:rsidRPr="007B20B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 xml:space="preserve">qui </w:t>
                      </w:r>
                      <w:r w:rsidR="0007550A" w:rsidRPr="007B20B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 xml:space="preserve">permettent de maintenir l'attention des enfants et </w:t>
                      </w:r>
                      <w:r w:rsidRPr="007B20B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>qui</w:t>
                      </w:r>
                      <w:r w:rsidR="0007550A" w:rsidRPr="007B20B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9CC2E5" w:themeFill="accent5" w:themeFillTint="99"/>
                        </w:rPr>
                        <w:t xml:space="preserve"> sont particulièrement appropriés à l'éducation des plus petits car leurs messages sont variés et leurs univers visuels sont originaux. </w:t>
                      </w:r>
                      <w:r w:rsidR="001874A2"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B20B9" w:rsidRDefault="00D8197D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Ensuite, place aux artistes de la famille pour fabriquer des jouets « cinématographiques</w:t>
                      </w:r>
                      <w:r w:rsidR="007B20B9">
                        <w:rPr>
                          <w:rFonts w:cstheme="minorHAnsi"/>
                          <w:sz w:val="20"/>
                          <w:szCs w:val="20"/>
                        </w:rPr>
                        <w:t> »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8197D" w:rsidRPr="00D8197D" w:rsidRDefault="00D8197D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’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 xml:space="preserve">’hésitez pas à partager avec nou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vos 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œuvr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nous adorons ça</w:t>
                      </w: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 !</w:t>
                      </w:r>
                    </w:p>
                    <w:p w:rsidR="001874A2" w:rsidRDefault="00D8197D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8197D">
                        <w:rPr>
                          <w:rFonts w:cstheme="minorHAnsi"/>
                          <w:sz w:val="20"/>
                          <w:szCs w:val="20"/>
                        </w:rPr>
                        <w:t>Nous espérons que ces propositions permettront d’</w:t>
                      </w:r>
                      <w:r w:rsidR="001874A2" w:rsidRPr="00D8197D">
                        <w:rPr>
                          <w:rFonts w:cstheme="minorHAnsi"/>
                          <w:sz w:val="20"/>
                          <w:szCs w:val="20"/>
                        </w:rPr>
                        <w:t>adoucir le confinement des petits comme des plus grands !</w:t>
                      </w:r>
                    </w:p>
                    <w:p w:rsidR="00D8197D" w:rsidRPr="00D8197D" w:rsidRDefault="00D8197D" w:rsidP="007B20B9">
                      <w:pPr>
                        <w:pStyle w:val="Sansinterligne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enez soin de vo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F9D" w:rsidRPr="00685F9D" w:rsidRDefault="00685F9D" w:rsidP="00685F9D"/>
    <w:p w:rsidR="00685F9D" w:rsidRPr="00685F9D" w:rsidRDefault="00685F9D" w:rsidP="00685F9D"/>
    <w:p w:rsidR="00685F9D" w:rsidRPr="00685F9D" w:rsidRDefault="00685F9D" w:rsidP="00685F9D"/>
    <w:p w:rsidR="00685F9D" w:rsidRPr="00685F9D" w:rsidRDefault="00685F9D" w:rsidP="00685F9D"/>
    <w:p w:rsidR="00685F9D" w:rsidRPr="00685F9D" w:rsidRDefault="00685F9D" w:rsidP="00685F9D"/>
    <w:p w:rsidR="00685F9D" w:rsidRPr="00685F9D" w:rsidRDefault="00685F9D" w:rsidP="00685F9D"/>
    <w:p w:rsidR="0080281D" w:rsidRPr="0080281D" w:rsidRDefault="0080281D" w:rsidP="00685F9D">
      <w:pPr>
        <w:rPr>
          <w:sz w:val="10"/>
        </w:rPr>
      </w:pPr>
    </w:p>
    <w:p w:rsidR="004F668F" w:rsidRDefault="0080281D" w:rsidP="00685F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4724400" cy="4191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81D" w:rsidRPr="007B20B9" w:rsidRDefault="0080281D" w:rsidP="00802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B20B9">
                              <w:rPr>
                                <w:b/>
                                <w:outline/>
                                <w:color w:val="4472C4" w:themeColor="accent1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e séance cinéma en famille,</w:t>
                            </w:r>
                            <w:r w:rsidRPr="007B20B9">
                              <w:rPr>
                                <w:b/>
                                <w:outline/>
                                <w:color w:val="4472C4" w:themeColor="accen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B20B9">
                              <w:rPr>
                                <w:b/>
                                <w:outline/>
                                <w:color w:val="4472C4" w:themeColor="accent1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ça vous di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4" o:spid="_x0000_s1028" type="#_x0000_t202" style="position:absolute;margin-left:320.8pt;margin-top:27.05pt;width:372pt;height:3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" fillcolor="white [3201]" stroked="f" strokeweight=".5pt">
                <v:textbox>
                  <w:txbxContent>
                    <w:p w:rsidR="0080281D" w:rsidRPr="007B20B9" w:rsidRDefault="0080281D" w:rsidP="0080281D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4472C4" w:themeColor="accen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B20B9">
                        <w:rPr>
                          <w:b/>
                          <w:outline/>
                          <w:color w:val="4472C4" w:themeColor="accent1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e séance cinéma en famille,</w:t>
                      </w:r>
                      <w:r w:rsidRPr="007B20B9">
                        <w:rPr>
                          <w:b/>
                          <w:outline/>
                          <w:color w:val="4472C4" w:themeColor="accen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B20B9">
                        <w:rPr>
                          <w:b/>
                          <w:outline/>
                          <w:color w:val="4472C4" w:themeColor="accent1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ça vous dit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F439D7E" wp14:editId="55A60A1F">
            <wp:extent cx="1619250" cy="971550"/>
            <wp:effectExtent l="38100" t="38100" r="95250" b="95250"/>
            <wp:docPr id="2" name="Image 2" descr="Cinéma, Film, Appareil Photo, Project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inéma, Film, Appareil Photo, Projecte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68F" w:rsidRPr="004F668F" w:rsidRDefault="0080281D" w:rsidP="004F66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648200" cy="448627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48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0281D" w:rsidRPr="0080281D" w:rsidRDefault="0080281D" w:rsidP="0080281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80281D">
                              <w:rPr>
                                <w:sz w:val="20"/>
                              </w:rPr>
                              <w:t xml:space="preserve">Nous vous proposons de regarder et de partager en famille 5 courts métrages </w:t>
                            </w:r>
                            <w:r w:rsidR="00D97B6A">
                              <w:rPr>
                                <w:sz w:val="20"/>
                              </w:rPr>
                              <w:t xml:space="preserve">japonais </w:t>
                            </w:r>
                            <w:r w:rsidRPr="0080281D">
                              <w:rPr>
                                <w:sz w:val="20"/>
                              </w:rPr>
                              <w:t xml:space="preserve">réalisés par </w:t>
                            </w:r>
                            <w:proofErr w:type="spellStart"/>
                            <w:r w:rsidRPr="0080281D">
                              <w:rPr>
                                <w:bCs/>
                                <w:sz w:val="20"/>
                              </w:rPr>
                              <w:t>Tsuneo</w:t>
                            </w:r>
                            <w:proofErr w:type="spellEnd"/>
                            <w:r w:rsidRPr="0080281D">
                              <w:rPr>
                                <w:bCs/>
                                <w:sz w:val="20"/>
                              </w:rPr>
                              <w:t xml:space="preserve"> Goda :</w:t>
                            </w:r>
                            <w:r w:rsidRPr="0080281D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0281D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Komaneko</w:t>
                            </w:r>
                            <w:proofErr w:type="spellEnd"/>
                            <w:r w:rsidRPr="0080281D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, le petit chat curieux.</w:t>
                            </w:r>
                          </w:p>
                          <w:p w:rsidR="0080281D" w:rsidRPr="0080281D" w:rsidRDefault="0080281D" w:rsidP="00D97B6A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>Synopsis</w:t>
                            </w:r>
                          </w:p>
                          <w:p w:rsidR="0080281D" w:rsidRDefault="0080281D" w:rsidP="00D97B6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>« </w:t>
                            </w:r>
                            <w:r w:rsidRPr="0080281D">
                              <w:rPr>
                                <w:sz w:val="20"/>
                              </w:rPr>
                              <w:t xml:space="preserve">Dans la charmante maison de Grand-papa, la vie s'écoule paisiblement au rythme des saisons. </w:t>
                            </w:r>
                            <w:proofErr w:type="spellStart"/>
                            <w:r w:rsidRPr="0080281D">
                              <w:rPr>
                                <w:sz w:val="20"/>
                              </w:rPr>
                              <w:t>Koma</w:t>
                            </w:r>
                            <w:proofErr w:type="spellEnd"/>
                            <w:r w:rsidRPr="0080281D">
                              <w:rPr>
                                <w:sz w:val="20"/>
                              </w:rPr>
                              <w:t xml:space="preserve">, la petite chatte, ne manque ni d'idées, ni d'amis pour occuper ses journées. Mais quelquefois, d'étranges créatures viennent perturber le cours tranquille de l'existence. Heureusement, </w:t>
                            </w:r>
                            <w:proofErr w:type="spellStart"/>
                            <w:r w:rsidRPr="0080281D">
                              <w:rPr>
                                <w:sz w:val="20"/>
                              </w:rPr>
                              <w:t>Koma</w:t>
                            </w:r>
                            <w:proofErr w:type="spellEnd"/>
                            <w:r w:rsidRPr="0080281D">
                              <w:rPr>
                                <w:sz w:val="20"/>
                              </w:rPr>
                              <w:t xml:space="preserve"> et ses amis trouvent toujours une bonne solution. »</w:t>
                            </w:r>
                          </w:p>
                          <w:p w:rsidR="00D97B6A" w:rsidRPr="0080281D" w:rsidRDefault="00D97B6A" w:rsidP="00D97B6A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80281D" w:rsidRPr="0080281D" w:rsidRDefault="0080281D" w:rsidP="0080281D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>Nous vous invitons à programmer ces 5 petits films tout au long du week-end, voire de prolonger votre programmation sur plusieurs jours.</w:t>
                            </w:r>
                          </w:p>
                          <w:p w:rsidR="0080281D" w:rsidRPr="0080281D" w:rsidRDefault="0080281D" w:rsidP="0080281D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>Nous vous recommandons a</w:t>
                            </w:r>
                            <w:r w:rsidR="005A1AA8">
                              <w:rPr>
                                <w:bCs/>
                                <w:sz w:val="20"/>
                              </w:rPr>
                              <w:t>ussi d’échanger avec votre enfant</w:t>
                            </w:r>
                            <w:r w:rsidRPr="0080281D">
                              <w:rPr>
                                <w:bCs/>
                                <w:sz w:val="20"/>
                              </w:rPr>
                              <w:t xml:space="preserve"> à la fin de chaque film. Vous pourrez alors voir ce qu’il en a compris. Encouragez votre enfant à être le plus précis possible pour se </w:t>
                            </w:r>
                            <w:r w:rsidR="005A1AA8">
                              <w:rPr>
                                <w:bCs/>
                                <w:sz w:val="20"/>
                              </w:rPr>
                              <w:t>faire comprendre et reformulez s</w:t>
                            </w:r>
                            <w:r w:rsidRPr="0080281D">
                              <w:rPr>
                                <w:bCs/>
                                <w:sz w:val="20"/>
                              </w:rPr>
                              <w:t>es propos en utilisant le vocabulaire le plus précis possible.</w:t>
                            </w:r>
                          </w:p>
                          <w:p w:rsidR="0080281D" w:rsidRPr="0080281D" w:rsidRDefault="0080281D" w:rsidP="0080281D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>Il est possible de proposer à votre enfa</w:t>
                            </w:r>
                            <w:r w:rsidR="005A1AA8">
                              <w:rPr>
                                <w:bCs/>
                                <w:sz w:val="20"/>
                              </w:rPr>
                              <w:t xml:space="preserve">nt de dessiner </w:t>
                            </w:r>
                            <w:proofErr w:type="spellStart"/>
                            <w:r w:rsidR="005A1AA8">
                              <w:rPr>
                                <w:bCs/>
                                <w:sz w:val="20"/>
                              </w:rPr>
                              <w:t>Koma</w:t>
                            </w:r>
                            <w:proofErr w:type="spellEnd"/>
                            <w:r w:rsidR="005A1AA8">
                              <w:rPr>
                                <w:bCs/>
                                <w:sz w:val="20"/>
                              </w:rPr>
                              <w:t>, voire de</w:t>
                            </w:r>
                            <w:r w:rsidRPr="0080281D">
                              <w:rPr>
                                <w:bCs/>
                                <w:sz w:val="20"/>
                              </w:rPr>
                              <w:t xml:space="preserve"> fabriquer </w:t>
                            </w:r>
                            <w:r w:rsidR="005A1AA8">
                              <w:rPr>
                                <w:bCs/>
                                <w:sz w:val="20"/>
                              </w:rPr>
                              <w:t xml:space="preserve">le personnage </w:t>
                            </w:r>
                            <w:r w:rsidRPr="0080281D">
                              <w:rPr>
                                <w:bCs/>
                                <w:sz w:val="20"/>
                              </w:rPr>
                              <w:t>avec du carton. Votre enfant pourra alors inventer de nouvelles aventures en le mêlant à ses propres jouets.</w:t>
                            </w:r>
                          </w:p>
                          <w:p w:rsidR="0080281D" w:rsidRPr="0080281D" w:rsidRDefault="0080281D" w:rsidP="0080281D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 xml:space="preserve">Nous vous précisons enfin que ces films d’animation ont fait partie cette année de la programmation du dispositif </w:t>
                            </w:r>
                            <w:r w:rsidRPr="0080281D"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  <w:t>É</w:t>
                            </w:r>
                            <w:r w:rsidRPr="0080281D">
                              <w:rPr>
                                <w:b/>
                                <w:bCs/>
                                <w:sz w:val="20"/>
                              </w:rPr>
                              <w:t>cole et Cinéma Maternelle</w:t>
                            </w:r>
                            <w:r w:rsidRPr="0080281D"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80281D" w:rsidRPr="0080281D" w:rsidRDefault="0080281D" w:rsidP="0080281D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80281D">
                              <w:rPr>
                                <w:bCs/>
                                <w:sz w:val="20"/>
                              </w:rPr>
                              <w:t xml:space="preserve">Pour accéder aux courts métrages : </w:t>
                            </w:r>
                            <w:hyperlink r:id="rId10" w:history="1">
                              <w:r w:rsidRPr="0080281D">
                                <w:rPr>
                                  <w:rStyle w:val="Lienhypertexte"/>
                                  <w:bCs/>
                                  <w:sz w:val="20"/>
                                </w:rPr>
                                <w:t>https://www.youtube.com/watch?v=N2eBmhkWfl4</w:t>
                              </w:r>
                            </w:hyperlink>
                          </w:p>
                          <w:p w:rsidR="00E71864" w:rsidRPr="00C25E5A" w:rsidRDefault="00C25E5A" w:rsidP="00C25E5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sz w:val="16"/>
                                <w:lang w:eastAsia="fr-FR"/>
                              </w:rPr>
                            </w:pPr>
                            <w:r w:rsidRPr="00C25E5A">
                              <w:rPr>
                                <w:rFonts w:eastAsia="Times New Roman" w:cstheme="minorHAnsi"/>
                                <w:i/>
                                <w:sz w:val="16"/>
                                <w:lang w:eastAsia="fr-FR"/>
                              </w:rPr>
                              <w:t>Merci à Claire Frayssignes</w:t>
                            </w:r>
                            <w:r w:rsidR="0084521B">
                              <w:rPr>
                                <w:rFonts w:eastAsia="Times New Roman" w:cstheme="minorHAnsi"/>
                                <w:i/>
                                <w:sz w:val="16"/>
                                <w:lang w:eastAsia="fr-FR"/>
                              </w:rPr>
                              <w:t>, Conseillère pédagogique DSDEN 92 et Coordinatrice École et Cinéma 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2" o:spid="_x0000_s1029" type="#_x0000_t202" style="position:absolute;margin-left:0;margin-top:.4pt;width:366pt;height:35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" fillcolor="#ffe599 [1303]" strokecolor="#7f5f00 [1607]" strokeweight=".5pt">
                <v:textbox>
                  <w:txbxContent>
                    <w:p w:rsidR="0080281D" w:rsidRPr="0080281D" w:rsidRDefault="0080281D" w:rsidP="0080281D">
                      <w:pPr>
                        <w:jc w:val="both"/>
                        <w:rPr>
                          <w:b/>
                          <w:bCs/>
                          <w:i/>
                          <w:sz w:val="20"/>
                        </w:rPr>
                      </w:pPr>
                      <w:r w:rsidRPr="0080281D">
                        <w:rPr>
                          <w:sz w:val="20"/>
                        </w:rPr>
                        <w:t xml:space="preserve">Nous vous proposons de regarder et de partager en famille 5 courts métrages </w:t>
                      </w:r>
                      <w:r w:rsidR="00D97B6A">
                        <w:rPr>
                          <w:sz w:val="20"/>
                        </w:rPr>
                        <w:t xml:space="preserve">japonais </w:t>
                      </w:r>
                      <w:r w:rsidRPr="0080281D">
                        <w:rPr>
                          <w:sz w:val="20"/>
                        </w:rPr>
                        <w:t xml:space="preserve">réalisés par </w:t>
                      </w:r>
                      <w:proofErr w:type="spellStart"/>
                      <w:r w:rsidRPr="0080281D">
                        <w:rPr>
                          <w:bCs/>
                          <w:sz w:val="20"/>
                        </w:rPr>
                        <w:t>Tsuneo</w:t>
                      </w:r>
                      <w:proofErr w:type="spellEnd"/>
                      <w:r w:rsidRPr="0080281D">
                        <w:rPr>
                          <w:bCs/>
                          <w:sz w:val="20"/>
                        </w:rPr>
                        <w:t xml:space="preserve"> Goda :</w:t>
                      </w:r>
                      <w:r w:rsidRPr="0080281D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80281D">
                        <w:rPr>
                          <w:b/>
                          <w:bCs/>
                          <w:i/>
                          <w:sz w:val="20"/>
                        </w:rPr>
                        <w:t>Komaneko</w:t>
                      </w:r>
                      <w:proofErr w:type="spellEnd"/>
                      <w:r w:rsidRPr="0080281D">
                        <w:rPr>
                          <w:b/>
                          <w:bCs/>
                          <w:i/>
                          <w:sz w:val="20"/>
                        </w:rPr>
                        <w:t>, le petit chat curieux.</w:t>
                      </w:r>
                    </w:p>
                    <w:p w:rsidR="0080281D" w:rsidRPr="0080281D" w:rsidRDefault="0080281D" w:rsidP="00D97B6A">
                      <w:pPr>
                        <w:spacing w:after="0" w:line="240" w:lineRule="auto"/>
                        <w:jc w:val="both"/>
                        <w:rPr>
                          <w:bCs/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>Synopsis</w:t>
                      </w:r>
                    </w:p>
                    <w:p w:rsidR="0080281D" w:rsidRDefault="0080281D" w:rsidP="00D97B6A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>« </w:t>
                      </w:r>
                      <w:r w:rsidRPr="0080281D">
                        <w:rPr>
                          <w:sz w:val="20"/>
                        </w:rPr>
                        <w:t xml:space="preserve">Dans la charmante maison de Grand-papa, la vie s'écoule paisiblement au rythme des saisons. </w:t>
                      </w:r>
                      <w:proofErr w:type="spellStart"/>
                      <w:r w:rsidRPr="0080281D">
                        <w:rPr>
                          <w:sz w:val="20"/>
                        </w:rPr>
                        <w:t>Koma</w:t>
                      </w:r>
                      <w:proofErr w:type="spellEnd"/>
                      <w:r w:rsidRPr="0080281D">
                        <w:rPr>
                          <w:sz w:val="20"/>
                        </w:rPr>
                        <w:t xml:space="preserve">, la petite chatte, ne manque ni d'idées, ni d'amis pour occuper ses journées. Mais quelquefois, d'étranges créatures viennent perturber le cours tranquille de l'existence. Heureusement, </w:t>
                      </w:r>
                      <w:proofErr w:type="spellStart"/>
                      <w:r w:rsidRPr="0080281D">
                        <w:rPr>
                          <w:sz w:val="20"/>
                        </w:rPr>
                        <w:t>Koma</w:t>
                      </w:r>
                      <w:proofErr w:type="spellEnd"/>
                      <w:r w:rsidRPr="0080281D">
                        <w:rPr>
                          <w:sz w:val="20"/>
                        </w:rPr>
                        <w:t xml:space="preserve"> et ses amis trouvent toujours une bonne solution. »</w:t>
                      </w:r>
                    </w:p>
                    <w:p w:rsidR="00D97B6A" w:rsidRPr="0080281D" w:rsidRDefault="00D97B6A" w:rsidP="00D97B6A">
                      <w:pPr>
                        <w:spacing w:after="0" w:line="240" w:lineRule="auto"/>
                        <w:jc w:val="both"/>
                        <w:rPr>
                          <w:bCs/>
                          <w:sz w:val="20"/>
                        </w:rPr>
                      </w:pPr>
                    </w:p>
                    <w:p w:rsidR="0080281D" w:rsidRPr="0080281D" w:rsidRDefault="0080281D" w:rsidP="0080281D">
                      <w:pPr>
                        <w:jc w:val="both"/>
                        <w:rPr>
                          <w:bCs/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>Nous vous invitons à programmer ces 5 petits films tout au long du week-end, voire de prolonger votre programmation sur plusieurs jours.</w:t>
                      </w:r>
                    </w:p>
                    <w:p w:rsidR="0080281D" w:rsidRPr="0080281D" w:rsidRDefault="0080281D" w:rsidP="0080281D">
                      <w:pPr>
                        <w:jc w:val="both"/>
                        <w:rPr>
                          <w:bCs/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>Nous vous recommandons a</w:t>
                      </w:r>
                      <w:r w:rsidR="005A1AA8">
                        <w:rPr>
                          <w:bCs/>
                          <w:sz w:val="20"/>
                        </w:rPr>
                        <w:t>ussi d’échanger avec votre enfant</w:t>
                      </w:r>
                      <w:r w:rsidRPr="0080281D">
                        <w:rPr>
                          <w:bCs/>
                          <w:sz w:val="20"/>
                        </w:rPr>
                        <w:t xml:space="preserve"> à la fin de chaque film. Vous pourrez alors voir ce qu’il en a compris. Encouragez votre enfant à être le plus précis possible pour se </w:t>
                      </w:r>
                      <w:r w:rsidR="005A1AA8">
                        <w:rPr>
                          <w:bCs/>
                          <w:sz w:val="20"/>
                        </w:rPr>
                        <w:t>faire comprendre et reformulez s</w:t>
                      </w:r>
                      <w:r w:rsidRPr="0080281D">
                        <w:rPr>
                          <w:bCs/>
                          <w:sz w:val="20"/>
                        </w:rPr>
                        <w:t>es propos en utilisant le vocabulaire le plus précis possible.</w:t>
                      </w:r>
                    </w:p>
                    <w:p w:rsidR="0080281D" w:rsidRPr="0080281D" w:rsidRDefault="0080281D" w:rsidP="0080281D">
                      <w:pPr>
                        <w:jc w:val="both"/>
                        <w:rPr>
                          <w:bCs/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>Il est possible de proposer à votre enfa</w:t>
                      </w:r>
                      <w:r w:rsidR="005A1AA8">
                        <w:rPr>
                          <w:bCs/>
                          <w:sz w:val="20"/>
                        </w:rPr>
                        <w:t xml:space="preserve">nt de dessiner </w:t>
                      </w:r>
                      <w:proofErr w:type="spellStart"/>
                      <w:r w:rsidR="005A1AA8">
                        <w:rPr>
                          <w:bCs/>
                          <w:sz w:val="20"/>
                        </w:rPr>
                        <w:t>Koma</w:t>
                      </w:r>
                      <w:proofErr w:type="spellEnd"/>
                      <w:r w:rsidR="005A1AA8">
                        <w:rPr>
                          <w:bCs/>
                          <w:sz w:val="20"/>
                        </w:rPr>
                        <w:t>, voire de</w:t>
                      </w:r>
                      <w:r w:rsidRPr="0080281D">
                        <w:rPr>
                          <w:bCs/>
                          <w:sz w:val="20"/>
                        </w:rPr>
                        <w:t xml:space="preserve"> fabriquer </w:t>
                      </w:r>
                      <w:r w:rsidR="005A1AA8">
                        <w:rPr>
                          <w:bCs/>
                          <w:sz w:val="20"/>
                        </w:rPr>
                        <w:t xml:space="preserve">le personnage </w:t>
                      </w:r>
                      <w:r w:rsidRPr="0080281D">
                        <w:rPr>
                          <w:bCs/>
                          <w:sz w:val="20"/>
                        </w:rPr>
                        <w:t>avec du carton. Votre enfant pourra alors inventer de nouvelles aventures en le mêlant à ses propres jouets.</w:t>
                      </w:r>
                    </w:p>
                    <w:p w:rsidR="0080281D" w:rsidRPr="0080281D" w:rsidRDefault="0080281D" w:rsidP="0080281D">
                      <w:pPr>
                        <w:jc w:val="both"/>
                        <w:rPr>
                          <w:bCs/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 xml:space="preserve">Nous vous précisons enfin que ces films d’animation ont fait partie cette année de la programmation du dispositif </w:t>
                      </w:r>
                      <w:r w:rsidRPr="0080281D">
                        <w:rPr>
                          <w:rFonts w:cstheme="minorHAnsi"/>
                          <w:b/>
                          <w:bCs/>
                          <w:sz w:val="20"/>
                        </w:rPr>
                        <w:t>É</w:t>
                      </w:r>
                      <w:r w:rsidRPr="0080281D">
                        <w:rPr>
                          <w:b/>
                          <w:bCs/>
                          <w:sz w:val="20"/>
                        </w:rPr>
                        <w:t>cole et Cinéma Maternelle</w:t>
                      </w:r>
                      <w:r w:rsidRPr="0080281D">
                        <w:rPr>
                          <w:bCs/>
                          <w:sz w:val="20"/>
                        </w:rPr>
                        <w:t>.</w:t>
                      </w:r>
                    </w:p>
                    <w:p w:rsidR="0080281D" w:rsidRPr="0080281D" w:rsidRDefault="0080281D" w:rsidP="0080281D">
                      <w:pPr>
                        <w:rPr>
                          <w:bCs/>
                          <w:sz w:val="20"/>
                        </w:rPr>
                      </w:pPr>
                      <w:r w:rsidRPr="0080281D">
                        <w:rPr>
                          <w:bCs/>
                          <w:sz w:val="20"/>
                        </w:rPr>
                        <w:t xml:space="preserve">Pour accéder aux courts métrages : </w:t>
                      </w:r>
                      <w:hyperlink r:id="rId11" w:history="1">
                        <w:r w:rsidRPr="0080281D">
                          <w:rPr>
                            <w:rStyle w:val="Lienhypertexte"/>
                            <w:bCs/>
                            <w:sz w:val="20"/>
                          </w:rPr>
                          <w:t>https://www.youtube.com/watch?v=N2eBmhkWfl4</w:t>
                        </w:r>
                      </w:hyperlink>
                    </w:p>
                    <w:p w:rsidR="00E71864" w:rsidRPr="00C25E5A" w:rsidRDefault="00C25E5A" w:rsidP="00C25E5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  <w:sz w:val="16"/>
                          <w:lang w:eastAsia="fr-FR"/>
                        </w:rPr>
                      </w:pPr>
                      <w:r w:rsidRPr="00C25E5A">
                        <w:rPr>
                          <w:rFonts w:eastAsia="Times New Roman" w:cstheme="minorHAnsi"/>
                          <w:i/>
                          <w:sz w:val="16"/>
                          <w:lang w:eastAsia="fr-FR"/>
                        </w:rPr>
                        <w:t>Merci à Claire Frayssignes</w:t>
                      </w:r>
                      <w:r w:rsidR="0084521B">
                        <w:rPr>
                          <w:rFonts w:eastAsia="Times New Roman" w:cstheme="minorHAnsi"/>
                          <w:i/>
                          <w:sz w:val="16"/>
                          <w:lang w:eastAsia="fr-FR"/>
                        </w:rPr>
                        <w:t>, Conseillère pédagogique DSDEN 92 et Coordinatrice École et Cinéma 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68F" w:rsidRPr="004F668F" w:rsidRDefault="004F668F" w:rsidP="004F668F"/>
    <w:p w:rsidR="004F668F" w:rsidRPr="004F668F" w:rsidRDefault="00D97B6A" w:rsidP="004F66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5080</wp:posOffset>
                </wp:positionV>
                <wp:extent cx="1866900" cy="13049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B6A" w:rsidRDefault="00D97B6A" w:rsidP="00D97B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13EABB" wp14:editId="0EF5E379">
                                  <wp:extent cx="1525270" cy="1089660"/>
                                  <wp:effectExtent l="38100" t="38100" r="93980" b="91440"/>
                                  <wp:docPr id="6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0747" t="19996" r="39980" b="223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27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5" o:spid="_x0000_s1030" type="#_x0000_t202" style="position:absolute;margin-left:377.45pt;margin-top:.4pt;width:147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" fillcolor="white [3201]" stroked="f" strokeweight=".5pt">
                <v:textbox>
                  <w:txbxContent>
                    <w:p w:rsidR="00D97B6A" w:rsidRDefault="00D97B6A" w:rsidP="00D97B6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13EABB" wp14:editId="0EF5E379">
                            <wp:extent cx="1525270" cy="1089660"/>
                            <wp:effectExtent l="38100" t="38100" r="93980" b="91440"/>
                            <wp:docPr id="6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0747" t="19996" r="39980" b="223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5270" cy="1089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Pr="004F668F" w:rsidRDefault="00D97B6A" w:rsidP="004F66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842C8" wp14:editId="3306F3E9">
                <wp:simplePos x="0" y="0"/>
                <wp:positionH relativeFrom="column">
                  <wp:posOffset>4812665</wp:posOffset>
                </wp:positionH>
                <wp:positionV relativeFrom="paragraph">
                  <wp:posOffset>43815</wp:posOffset>
                </wp:positionV>
                <wp:extent cx="1866900" cy="14763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B6A" w:rsidRDefault="00D97B6A" w:rsidP="00D97B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7C263" wp14:editId="0FDA5C7F">
                                  <wp:extent cx="1207135" cy="1207135"/>
                                  <wp:effectExtent l="38100" t="38100" r="88265" b="88265"/>
                                  <wp:docPr id="10" name="Image 10" descr="C:\Users\abothua\AppData\Local\Microsoft\Windows\INetCache\Content.MSO\29823732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abothua\AppData\Local\Microsoft\Windows\INetCache\Content.MSO\29823732.tmp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5842C8" id="Zone de texte 8" o:spid="_x0000_s1031" type="#_x0000_t202" style="position:absolute;margin-left:378.95pt;margin-top:3.45pt;width:147pt;height:1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" fillcolor="white [3201]" stroked="f" strokeweight=".5pt">
                <v:textbox>
                  <w:txbxContent>
                    <w:p w:rsidR="00D97B6A" w:rsidRDefault="00D97B6A" w:rsidP="00D97B6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7C263" wp14:editId="0FDA5C7F">
                            <wp:extent cx="1207135" cy="1207135"/>
                            <wp:effectExtent l="38100" t="38100" r="88265" b="88265"/>
                            <wp:docPr id="10" name="Image 10" descr="C:\Users\abothua\AppData\Local\Microsoft\Windows\INetCache\Content.MSO\29823732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:\Users\abothua\AppData\Local\Microsoft\Windows\INetCache\Content.MSO\29823732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Pr="004F668F" w:rsidRDefault="004F668F" w:rsidP="004F668F"/>
    <w:p w:rsidR="004F668F" w:rsidRDefault="004F668F" w:rsidP="004F668F"/>
    <w:p w:rsidR="0093406A" w:rsidRDefault="0093406A" w:rsidP="00D97B6A">
      <w:pPr>
        <w:jc w:val="center"/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97B6A" w:rsidRDefault="00D97B6A" w:rsidP="00D97B6A">
      <w:pPr>
        <w:jc w:val="center"/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t si on s’amusait </w:t>
      </w:r>
      <w:r w:rsidR="004F4E80"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à fabriquer un</w:t>
      </w:r>
      <w:r w:rsidR="004F4E80" w:rsidRPr="004F4E80"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4F4E80" w:rsidRPr="0093406A">
        <w:rPr>
          <w:b/>
          <w:color w:val="B4C6E7" w:themeColor="accent1" w:themeTint="66"/>
          <w:sz w:val="36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thaumatrope</w:t>
      </w:r>
      <w:proofErr w:type="spellEnd"/>
      <w:r w:rsidR="0093406A"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F4E80"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 famille ?</w:t>
      </w:r>
    </w:p>
    <w:p w:rsidR="0093406A" w:rsidRDefault="0093406A" w:rsidP="003A49BE"/>
    <w:p w:rsidR="0093406A" w:rsidRDefault="0093406A" w:rsidP="003A49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0160</wp:posOffset>
                </wp:positionV>
                <wp:extent cx="4486275" cy="21621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406A" w:rsidRDefault="0093406A" w:rsidP="003A49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</w:t>
                            </w:r>
                            <w:r w:rsidRPr="0093406A">
                              <w:t xml:space="preserve">e </w:t>
                            </w:r>
                            <w:proofErr w:type="spellStart"/>
                            <w:r w:rsidRPr="0093406A">
                              <w:rPr>
                                <w:b/>
                              </w:rPr>
                              <w:t>thaumatrope</w:t>
                            </w:r>
                            <w:proofErr w:type="spellEnd"/>
                            <w:r w:rsidRPr="0093406A">
                              <w:t xml:space="preserve"> est un jouet </w:t>
                            </w:r>
                            <w:r w:rsidR="005A1AA8">
                              <w:t>inventé au début du XIXe siècle</w:t>
                            </w:r>
                            <w:r w:rsidR="005A1AA8" w:rsidRPr="0093406A">
                              <w:t xml:space="preserve"> </w:t>
                            </w:r>
                            <w:r w:rsidRPr="0093406A">
                              <w:t>basé sur un principe visuel qui se nomme</w:t>
                            </w:r>
                            <w:r>
                              <w:t xml:space="preserve"> la « persistance rétinienne ».</w:t>
                            </w:r>
                          </w:p>
                          <w:p w:rsidR="0093406A" w:rsidRDefault="0093406A" w:rsidP="003A49BE">
                            <w:pPr>
                              <w:spacing w:after="0" w:line="240" w:lineRule="auto"/>
                              <w:jc w:val="both"/>
                            </w:pPr>
                            <w:r w:rsidRPr="0093406A">
                              <w:t>Notre œil « imprime » une image fixe déjà vue et la superpose avec une image fixe vue immédiatement après : notre esprit mélange les deux images, il n’en perçoit qu’une seule.</w:t>
                            </w:r>
                          </w:p>
                          <w:p w:rsidR="0093406A" w:rsidRDefault="0093406A" w:rsidP="003A49BE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3A49BE" w:rsidRDefault="003A49BE" w:rsidP="003A49BE">
                            <w:pPr>
                              <w:spacing w:after="0" w:line="240" w:lineRule="auto"/>
                              <w:jc w:val="both"/>
                            </w:pPr>
                            <w:r w:rsidRPr="004F4E80">
                              <w:t xml:space="preserve">C'est un disque en carton possédant deux dessins distincts sur les faces. </w:t>
                            </w:r>
                          </w:p>
                          <w:p w:rsidR="003A49BE" w:rsidRDefault="003A49BE" w:rsidP="003A49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</w:t>
                            </w:r>
                            <w:r w:rsidRPr="004F4E80">
                              <w:t>xemple</w:t>
                            </w:r>
                            <w:r>
                              <w:t> :</w:t>
                            </w:r>
                            <w:r w:rsidRPr="004F4E80">
                              <w:t xml:space="preserve"> un oiseau d'un côté et une cage de l'autre. </w:t>
                            </w:r>
                            <w:r>
                              <w:t xml:space="preserve">En faisant tourner rapidement le </w:t>
                            </w:r>
                            <w:proofErr w:type="spellStart"/>
                            <w:r w:rsidRPr="003A49BE">
                              <w:rPr>
                                <w:b/>
                              </w:rPr>
                              <w:t>thaum</w:t>
                            </w:r>
                            <w:r w:rsidR="00045336">
                              <w:rPr>
                                <w:b/>
                              </w:rPr>
                              <w:t>a</w:t>
                            </w:r>
                            <w:r w:rsidRPr="003A49BE">
                              <w:rPr>
                                <w:b/>
                              </w:rPr>
                              <w:t>trope</w:t>
                            </w:r>
                            <w:proofErr w:type="spellEnd"/>
                            <w:r>
                              <w:t>, nous</w:t>
                            </w:r>
                            <w:r w:rsidRPr="004F4E80">
                              <w:t xml:space="preserve"> a</w:t>
                            </w:r>
                            <w:r>
                              <w:t>vons</w:t>
                            </w:r>
                            <w:r w:rsidRPr="004F4E80">
                              <w:t xml:space="preserve"> l’impression que l'oiseau est dans la cage</w:t>
                            </w:r>
                            <w:r>
                              <w:t>.</w:t>
                            </w:r>
                          </w:p>
                          <w:p w:rsidR="0093406A" w:rsidRDefault="0093406A" w:rsidP="003A49BE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3A49BE" w:rsidRDefault="003A49BE" w:rsidP="003A49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Lien : </w:t>
                            </w:r>
                            <w:hyperlink r:id="rId18" w:history="1">
                              <w:r w:rsidRPr="00CD4206">
                                <w:rPr>
                                  <w:rStyle w:val="Lienhypertexte"/>
                                </w:rPr>
                                <w:t>https://www.dailymotion.com/video/x6zca7</w:t>
                              </w:r>
                            </w:hyperlink>
                          </w:p>
                          <w:p w:rsidR="003A49BE" w:rsidRDefault="003A49BE" w:rsidP="003A49B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6" o:spid="_x0000_s1032" type="#_x0000_t202" style="position:absolute;margin-left:170.45pt;margin-top:.8pt;width:353.25pt;height:17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" fillcolor="white [3201]" strokecolor="white [3212]" strokeweight=".5pt">
                <v:textbox>
                  <w:txbxContent>
                    <w:p w:rsidR="0093406A" w:rsidRDefault="0093406A" w:rsidP="003A49BE">
                      <w:pPr>
                        <w:spacing w:after="0" w:line="240" w:lineRule="auto"/>
                        <w:jc w:val="both"/>
                      </w:pPr>
                      <w:r>
                        <w:t>L</w:t>
                      </w:r>
                      <w:r w:rsidRPr="0093406A">
                        <w:t xml:space="preserve">e </w:t>
                      </w:r>
                      <w:proofErr w:type="spellStart"/>
                      <w:r w:rsidRPr="0093406A">
                        <w:rPr>
                          <w:b/>
                        </w:rPr>
                        <w:t>thaumatrope</w:t>
                      </w:r>
                      <w:proofErr w:type="spellEnd"/>
                      <w:r w:rsidRPr="0093406A">
                        <w:t xml:space="preserve"> est un jouet </w:t>
                      </w:r>
                      <w:r w:rsidR="005A1AA8">
                        <w:t>inventé au début du XIXe siècle</w:t>
                      </w:r>
                      <w:r w:rsidR="005A1AA8" w:rsidRPr="0093406A">
                        <w:t xml:space="preserve"> </w:t>
                      </w:r>
                      <w:r w:rsidRPr="0093406A">
                        <w:t>basé sur un principe visuel qui se nomme</w:t>
                      </w:r>
                      <w:r>
                        <w:t xml:space="preserve"> la « persistance rétinienne ».</w:t>
                      </w:r>
                    </w:p>
                    <w:p w:rsidR="0093406A" w:rsidRDefault="0093406A" w:rsidP="003A49BE">
                      <w:pPr>
                        <w:spacing w:after="0" w:line="240" w:lineRule="auto"/>
                        <w:jc w:val="both"/>
                      </w:pPr>
                      <w:r w:rsidRPr="0093406A">
                        <w:t>Notre œil « imprime » une image fixe déjà vue et la superpose avec une image fixe vue immédiatement après : notre esprit mélange les deux images, il n’en perçoit qu’une seule.</w:t>
                      </w:r>
                    </w:p>
                    <w:p w:rsidR="0093406A" w:rsidRDefault="0093406A" w:rsidP="003A49BE">
                      <w:pPr>
                        <w:spacing w:after="0" w:line="240" w:lineRule="auto"/>
                        <w:jc w:val="both"/>
                      </w:pPr>
                    </w:p>
                    <w:p w:rsidR="003A49BE" w:rsidRDefault="003A49BE" w:rsidP="003A49BE">
                      <w:pPr>
                        <w:spacing w:after="0" w:line="240" w:lineRule="auto"/>
                        <w:jc w:val="both"/>
                      </w:pPr>
                      <w:r w:rsidRPr="004F4E80">
                        <w:t xml:space="preserve">C'est un disque en carton possédant deux dessins distincts sur les faces. </w:t>
                      </w:r>
                    </w:p>
                    <w:p w:rsidR="003A49BE" w:rsidRDefault="003A49BE" w:rsidP="003A49BE">
                      <w:pPr>
                        <w:spacing w:after="0" w:line="240" w:lineRule="auto"/>
                        <w:jc w:val="both"/>
                      </w:pPr>
                      <w:r>
                        <w:t>E</w:t>
                      </w:r>
                      <w:r w:rsidRPr="004F4E80">
                        <w:t>xemple</w:t>
                      </w:r>
                      <w:r>
                        <w:t> :</w:t>
                      </w:r>
                      <w:r w:rsidRPr="004F4E80">
                        <w:t xml:space="preserve"> un oiseau d'un côté et une cage de l'autre. </w:t>
                      </w:r>
                      <w:r>
                        <w:t xml:space="preserve">En faisant tourner rapidement le </w:t>
                      </w:r>
                      <w:proofErr w:type="spellStart"/>
                      <w:r w:rsidRPr="003A49BE">
                        <w:rPr>
                          <w:b/>
                        </w:rPr>
                        <w:t>thaum</w:t>
                      </w:r>
                      <w:r w:rsidR="00045336">
                        <w:rPr>
                          <w:b/>
                        </w:rPr>
                        <w:t>a</w:t>
                      </w:r>
                      <w:r w:rsidRPr="003A49BE">
                        <w:rPr>
                          <w:b/>
                        </w:rPr>
                        <w:t>trope</w:t>
                      </w:r>
                      <w:proofErr w:type="spellEnd"/>
                      <w:r>
                        <w:t>, nous</w:t>
                      </w:r>
                      <w:r w:rsidRPr="004F4E80">
                        <w:t xml:space="preserve"> a</w:t>
                      </w:r>
                      <w:r>
                        <w:t>vons</w:t>
                      </w:r>
                      <w:r w:rsidRPr="004F4E80">
                        <w:t xml:space="preserve"> l’impression que l'oiseau est dans la cage</w:t>
                      </w:r>
                      <w:r>
                        <w:t>.</w:t>
                      </w:r>
                    </w:p>
                    <w:p w:rsidR="0093406A" w:rsidRDefault="0093406A" w:rsidP="003A49BE">
                      <w:pPr>
                        <w:spacing w:after="0" w:line="240" w:lineRule="auto"/>
                        <w:jc w:val="both"/>
                      </w:pPr>
                    </w:p>
                    <w:p w:rsidR="003A49BE" w:rsidRDefault="003A49BE" w:rsidP="003A49BE">
                      <w:pPr>
                        <w:spacing w:after="0" w:line="240" w:lineRule="auto"/>
                        <w:jc w:val="both"/>
                      </w:pPr>
                      <w:r>
                        <w:t xml:space="preserve">Lien : </w:t>
                      </w:r>
                      <w:hyperlink r:id="rId19" w:history="1">
                        <w:r w:rsidRPr="00CD4206">
                          <w:rPr>
                            <w:rStyle w:val="Lienhypertexte"/>
                          </w:rPr>
                          <w:t>https://www.dailymotion.com/video/x6zca7</w:t>
                        </w:r>
                      </w:hyperlink>
                    </w:p>
                    <w:p w:rsidR="003A49BE" w:rsidRDefault="003A49BE" w:rsidP="003A49B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E4822" w:rsidRDefault="007E4822" w:rsidP="003A49BE">
      <w:r>
        <w:rPr>
          <w:noProof/>
          <w:lang w:eastAsia="fr-FR"/>
        </w:rPr>
        <w:drawing>
          <wp:inline distT="0" distB="0" distL="0" distR="0">
            <wp:extent cx="1981200" cy="1306443"/>
            <wp:effectExtent l="38100" t="38100" r="95250" b="103505"/>
            <wp:docPr id="9" name="Image 9" descr="défi n°5 : le Thaumat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fi n°5 : le Thaumatrop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83" cy="13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06A" w:rsidRDefault="0093406A" w:rsidP="003A49BE">
      <w:pPr>
        <w:jc w:val="center"/>
        <w:rPr>
          <w:b/>
          <w:color w:val="2F5496" w:themeColor="accent1" w:themeShade="BF"/>
          <w:sz w:val="28"/>
        </w:rPr>
      </w:pPr>
    </w:p>
    <w:p w:rsidR="0093406A" w:rsidRDefault="0093406A" w:rsidP="003A49BE">
      <w:pPr>
        <w:jc w:val="center"/>
        <w:rPr>
          <w:b/>
          <w:color w:val="2F5496" w:themeColor="accent1" w:themeShade="BF"/>
          <w:sz w:val="36"/>
        </w:rPr>
      </w:pPr>
    </w:p>
    <w:p w:rsidR="003A49BE" w:rsidRPr="0093406A" w:rsidRDefault="003A49BE" w:rsidP="003A49BE">
      <w:pPr>
        <w:jc w:val="center"/>
        <w:rPr>
          <w:b/>
          <w:color w:val="2F5496" w:themeColor="accent1" w:themeShade="BF"/>
          <w:sz w:val="36"/>
        </w:rPr>
      </w:pPr>
      <w:r w:rsidRPr="0093406A">
        <w:rPr>
          <w:b/>
          <w:color w:val="2F5496" w:themeColor="accent1" w:themeShade="BF"/>
          <w:sz w:val="36"/>
        </w:rPr>
        <w:t xml:space="preserve">Comment fabriquer un </w:t>
      </w:r>
      <w:proofErr w:type="spellStart"/>
      <w:r w:rsidRPr="0093406A">
        <w:rPr>
          <w:b/>
          <w:color w:val="2F5496" w:themeColor="accent1" w:themeShade="BF"/>
          <w:sz w:val="36"/>
        </w:rPr>
        <w:t>thaum</w:t>
      </w:r>
      <w:r w:rsidR="00045336">
        <w:rPr>
          <w:b/>
          <w:color w:val="2F5496" w:themeColor="accent1" w:themeShade="BF"/>
          <w:sz w:val="36"/>
        </w:rPr>
        <w:t>a</w:t>
      </w:r>
      <w:r w:rsidRPr="0093406A">
        <w:rPr>
          <w:b/>
          <w:color w:val="2F5496" w:themeColor="accent1" w:themeShade="BF"/>
          <w:sz w:val="36"/>
        </w:rPr>
        <w:t>trope</w:t>
      </w:r>
      <w:proofErr w:type="spellEnd"/>
      <w:r w:rsidRPr="0093406A">
        <w:rPr>
          <w:b/>
          <w:color w:val="2F5496" w:themeColor="accent1" w:themeShade="BF"/>
          <w:sz w:val="36"/>
        </w:rPr>
        <w:t> ?</w:t>
      </w:r>
    </w:p>
    <w:p w:rsidR="0093406A" w:rsidRPr="003A49BE" w:rsidRDefault="0093406A" w:rsidP="003A49BE">
      <w:pPr>
        <w:jc w:val="center"/>
        <w:rPr>
          <w:b/>
          <w:sz w:val="28"/>
        </w:rPr>
      </w:pPr>
    </w:p>
    <w:tbl>
      <w:tblPr>
        <w:tblStyle w:val="Grilledutableau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7367"/>
      </w:tblGrid>
      <w:tr w:rsidR="007E4822" w:rsidTr="003A49BE">
        <w:tc>
          <w:tcPr>
            <w:tcW w:w="5153" w:type="dxa"/>
          </w:tcPr>
          <w:p w:rsidR="007E4822" w:rsidRPr="007E4822" w:rsidRDefault="007E4822" w:rsidP="007E4822">
            <w:pPr>
              <w:jc w:val="both"/>
              <w:rPr>
                <w:b/>
              </w:rPr>
            </w:pPr>
            <w:r w:rsidRPr="007E4822">
              <w:rPr>
                <w:b/>
              </w:rPr>
              <w:t>Matériel</w:t>
            </w:r>
          </w:p>
          <w:p w:rsidR="007E4822" w:rsidRDefault="003A49BE" w:rsidP="007E4822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>du carton épais</w:t>
            </w:r>
          </w:p>
          <w:p w:rsidR="007E4822" w:rsidRDefault="007E4822" w:rsidP="007E4822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>2 élastiques</w:t>
            </w:r>
            <w:r w:rsidR="008F6825">
              <w:t xml:space="preserve"> ou 1 bâtonnet</w:t>
            </w:r>
          </w:p>
          <w:p w:rsidR="007E4822" w:rsidRDefault="007E4822" w:rsidP="007E4822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 xml:space="preserve">des crayons ou des feutres </w:t>
            </w:r>
          </w:p>
          <w:p w:rsidR="007E4822" w:rsidRDefault="008F6825" w:rsidP="007E4822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>de la colle</w:t>
            </w:r>
            <w:r w:rsidR="007E4822">
              <w:t xml:space="preserve"> </w:t>
            </w:r>
          </w:p>
          <w:p w:rsidR="007E4822" w:rsidRDefault="007E4822" w:rsidP="007E4822">
            <w:pPr>
              <w:jc w:val="center"/>
            </w:pPr>
          </w:p>
          <w:p w:rsidR="008F6825" w:rsidRDefault="008F6825" w:rsidP="008F6825"/>
          <w:p w:rsidR="0093406A" w:rsidRDefault="0093406A" w:rsidP="008F6825"/>
          <w:p w:rsidR="008F6825" w:rsidRDefault="008F6825" w:rsidP="007E4822">
            <w:pPr>
              <w:jc w:val="center"/>
            </w:pPr>
          </w:p>
          <w:p w:rsidR="008F6825" w:rsidRDefault="008F6825" w:rsidP="007E482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118CCA" wp14:editId="555320AF">
                  <wp:extent cx="1470984" cy="1428115"/>
                  <wp:effectExtent l="38100" t="38100" r="91440" b="95885"/>
                  <wp:docPr id="18" name="Image 18" descr="Fabriquer un thaumatrope (tuto) - Ressources pour s'amuser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abriquer un thaumatrope (tuto) - Ressources pour s'amuser ensem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t="7834"/>
                          <a:stretch/>
                        </pic:blipFill>
                        <pic:spPr bwMode="auto">
                          <a:xfrm>
                            <a:off x="0" y="0"/>
                            <a:ext cx="1480040" cy="143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:rsidR="007E4822" w:rsidRPr="007E4822" w:rsidRDefault="003A49BE" w:rsidP="007E4822">
            <w:pPr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7E4822" w:rsidRPr="007E4822">
              <w:rPr>
                <w:rFonts w:cstheme="minorHAnsi"/>
                <w:b/>
              </w:rPr>
              <w:t>É</w:t>
            </w:r>
            <w:r w:rsidR="007E4822" w:rsidRPr="007E4822">
              <w:rPr>
                <w:b/>
              </w:rPr>
              <w:t>tapes</w:t>
            </w:r>
          </w:p>
          <w:p w:rsidR="007E4822" w:rsidRDefault="007E4822" w:rsidP="003A49BE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Découpe un disque dans le carton. </w:t>
            </w:r>
          </w:p>
          <w:p w:rsidR="007E4822" w:rsidRDefault="007E4822" w:rsidP="003A49BE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Sur une face du disque, dessine un pois</w:t>
            </w:r>
            <w:r w:rsidR="00045336">
              <w:t>s</w:t>
            </w:r>
            <w:r>
              <w:t>on.</w:t>
            </w:r>
          </w:p>
          <w:p w:rsidR="007E4822" w:rsidRDefault="007E4822" w:rsidP="003A49BE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Sur l’autre face du disque, dessine un aquarium. </w:t>
            </w:r>
          </w:p>
          <w:p w:rsidR="007E4822" w:rsidRDefault="007E4822" w:rsidP="003A49BE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Perce 2 trous de chaque côté du disque pour y glisser les élastiques.  </w:t>
            </w:r>
          </w:p>
          <w:p w:rsidR="008F6825" w:rsidRDefault="008F6825" w:rsidP="003A49BE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Ou colle les deux disques sur le bâto</w:t>
            </w:r>
            <w:r w:rsidR="00045336">
              <w:t>nnet</w:t>
            </w:r>
            <w:r>
              <w:t xml:space="preserve">. </w:t>
            </w:r>
          </w:p>
          <w:p w:rsidR="007E4822" w:rsidRDefault="007E4822" w:rsidP="007E4822">
            <w:pPr>
              <w:jc w:val="both"/>
            </w:pPr>
            <w:r>
              <w:t xml:space="preserve"> </w:t>
            </w:r>
          </w:p>
          <w:p w:rsidR="007E4822" w:rsidRDefault="007E4822" w:rsidP="003A49BE">
            <w:pPr>
              <w:jc w:val="center"/>
            </w:pPr>
            <w:r>
              <w:t xml:space="preserve">Et voilà ! Ton </w:t>
            </w:r>
            <w:proofErr w:type="spellStart"/>
            <w:r w:rsidRPr="007E4822">
              <w:rPr>
                <w:b/>
              </w:rPr>
              <w:t>thaumatrope</w:t>
            </w:r>
            <w:proofErr w:type="spellEnd"/>
            <w:r>
              <w:t xml:space="preserve"> est prêt à fonctionner !</w:t>
            </w:r>
          </w:p>
          <w:p w:rsidR="0093406A" w:rsidRDefault="0093406A" w:rsidP="003A49BE">
            <w:pPr>
              <w:jc w:val="center"/>
            </w:pPr>
          </w:p>
          <w:p w:rsidR="007E4822" w:rsidRDefault="007E4822" w:rsidP="007E4822">
            <w:pPr>
              <w:jc w:val="both"/>
            </w:pPr>
          </w:p>
          <w:p w:rsidR="007E4822" w:rsidRDefault="007E4822" w:rsidP="007E4822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86250" cy="1057275"/>
                  <wp:effectExtent l="38100" t="38100" r="95250" b="104775"/>
                  <wp:docPr id="11" name="Image 11" descr="Avant le cinéma : Le Thaumatrope - Webécoles - Bièvre-Vall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vant le cinéma : Le Thaumatrope - Webécoles - Bièvre-Vall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6825" w:rsidRDefault="008F6825" w:rsidP="007E4822">
            <w:pPr>
              <w:jc w:val="both"/>
            </w:pPr>
          </w:p>
          <w:p w:rsidR="0093406A" w:rsidRDefault="0093406A" w:rsidP="007E4822">
            <w:pPr>
              <w:jc w:val="both"/>
            </w:pPr>
          </w:p>
          <w:p w:rsidR="008F6825" w:rsidRDefault="008F6825" w:rsidP="008F6825">
            <w:r>
              <w:t xml:space="preserve">Il est possible d’imprimer des modèles ici : </w:t>
            </w:r>
            <w:hyperlink r:id="rId23" w:history="1">
              <w:r w:rsidRPr="00CD4206">
                <w:rPr>
                  <w:rStyle w:val="Lienhypertexte"/>
                </w:rPr>
                <w:t>https://upopi.ciclic.fr/sites/default/files/fichiers/thaumatropes_a_imprimer.pdf</w:t>
              </w:r>
            </w:hyperlink>
            <w:r>
              <w:t xml:space="preserve"> </w:t>
            </w:r>
          </w:p>
          <w:p w:rsidR="008F6825" w:rsidRDefault="008F6825" w:rsidP="007E4822">
            <w:pPr>
              <w:jc w:val="both"/>
            </w:pPr>
          </w:p>
          <w:p w:rsidR="008F6825" w:rsidRDefault="008F6825" w:rsidP="007E4822">
            <w:pPr>
              <w:jc w:val="both"/>
            </w:pPr>
          </w:p>
          <w:p w:rsidR="003A49BE" w:rsidRDefault="003A49BE" w:rsidP="007E4822">
            <w:pPr>
              <w:jc w:val="both"/>
            </w:pPr>
          </w:p>
        </w:tc>
      </w:tr>
    </w:tbl>
    <w:p w:rsidR="007E4822" w:rsidRDefault="007E4822" w:rsidP="007E4822">
      <w:pPr>
        <w:spacing w:after="0" w:line="240" w:lineRule="auto"/>
        <w:jc w:val="center"/>
      </w:pPr>
    </w:p>
    <w:p w:rsidR="003A49BE" w:rsidRDefault="003A49BE" w:rsidP="0093406A">
      <w:pPr>
        <w:spacing w:after="0" w:line="240" w:lineRule="auto"/>
      </w:pPr>
    </w:p>
    <w:p w:rsidR="003A49BE" w:rsidRDefault="003A49BE" w:rsidP="007E4822">
      <w:pPr>
        <w:spacing w:after="0" w:line="240" w:lineRule="auto"/>
        <w:jc w:val="center"/>
      </w:pPr>
    </w:p>
    <w:p w:rsidR="003A49BE" w:rsidRDefault="003A49BE" w:rsidP="0093406A">
      <w:pPr>
        <w:spacing w:after="0" w:line="240" w:lineRule="auto"/>
      </w:pPr>
    </w:p>
    <w:p w:rsidR="0093406A" w:rsidRPr="00392E3C" w:rsidRDefault="00392E3C" w:rsidP="00392E3C">
      <w:pPr>
        <w:jc w:val="center"/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850390</wp:posOffset>
                </wp:positionH>
                <wp:positionV relativeFrom="paragraph">
                  <wp:posOffset>379730</wp:posOffset>
                </wp:positionV>
                <wp:extent cx="4600575" cy="1443355"/>
                <wp:effectExtent l="0" t="0" r="28575" b="234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44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925F6" w:rsidRDefault="004925F6" w:rsidP="004925F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Le </w:t>
                            </w:r>
                            <w:proofErr w:type="spellStart"/>
                            <w:r w:rsidRPr="004925F6">
                              <w:rPr>
                                <w:b/>
                              </w:rPr>
                              <w:t>feuilletoscope</w:t>
                            </w:r>
                            <w:proofErr w:type="spellEnd"/>
                            <w:r>
                              <w:t xml:space="preserve">, inventé au XIXe siècle, </w:t>
                            </w:r>
                            <w:r w:rsidRPr="0093406A">
                              <w:t>est un petit livret de dessins ou de photographies qui représentent une scène en mouvement (par exemple, un personnage ou un animal)</w:t>
                            </w:r>
                            <w:r>
                              <w:t xml:space="preserve">. </w:t>
                            </w:r>
                          </w:p>
                          <w:p w:rsidR="004925F6" w:rsidRDefault="004925F6" w:rsidP="004925F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Feuilleté rapidement, un </w:t>
                            </w:r>
                            <w:proofErr w:type="spellStart"/>
                            <w:r w:rsidRPr="004925F6">
                              <w:rPr>
                                <w:b/>
                              </w:rPr>
                              <w:t>feuilletoscope</w:t>
                            </w:r>
                            <w:proofErr w:type="spellEnd"/>
                            <w:r w:rsidRPr="0093406A">
                              <w:t xml:space="preserve"> procure à l'œil l'illusion que le sujet représenté est en mouvement, illusion optique provoquée par la persistance rétinienne</w:t>
                            </w:r>
                            <w:r w:rsidR="00A52226">
                              <w:t>.</w:t>
                            </w:r>
                          </w:p>
                          <w:p w:rsidR="00A52226" w:rsidRDefault="00A52226" w:rsidP="004925F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925F6" w:rsidRDefault="00045336" w:rsidP="004925F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Vidéo</w:t>
                            </w:r>
                            <w:r w:rsidR="004925F6">
                              <w:t xml:space="preserve"> : </w:t>
                            </w:r>
                            <w:hyperlink r:id="rId24" w:history="1">
                              <w:r w:rsidR="004925F6" w:rsidRPr="00CD4206">
                                <w:rPr>
                                  <w:rStyle w:val="Lienhypertexte"/>
                                </w:rPr>
                                <w:t>https://www.youtube.com/watch?v=A_pzw0EbTPg</w:t>
                              </w:r>
                            </w:hyperlink>
                            <w:r w:rsidR="004925F6">
                              <w:t xml:space="preserve"> </w:t>
                            </w:r>
                          </w:p>
                          <w:p w:rsidR="0093406A" w:rsidRDefault="0093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0" o:spid="_x0000_s1033" type="#_x0000_t202" style="position:absolute;left:0;text-align:left;margin-left:145.7pt;margin-top:29.9pt;width:362.25pt;height:11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" fillcolor="white [3201]" strokecolor="white [3212]" strokeweight=".5pt">
                <v:textbox>
                  <w:txbxContent>
                    <w:p w:rsidR="004925F6" w:rsidRDefault="004925F6" w:rsidP="004925F6">
                      <w:pPr>
                        <w:spacing w:after="0" w:line="240" w:lineRule="auto"/>
                        <w:jc w:val="both"/>
                      </w:pPr>
                      <w:r>
                        <w:t xml:space="preserve">Le </w:t>
                      </w:r>
                      <w:proofErr w:type="spellStart"/>
                      <w:r w:rsidRPr="004925F6">
                        <w:rPr>
                          <w:b/>
                        </w:rPr>
                        <w:t>feuilletoscope</w:t>
                      </w:r>
                      <w:proofErr w:type="spellEnd"/>
                      <w:r>
                        <w:t xml:space="preserve">, inventé au XIXe siècle, </w:t>
                      </w:r>
                      <w:r w:rsidRPr="0093406A">
                        <w:t>est un petit livret de dessins ou de photographies qui représentent une scène en mouvement (par exemple, un personnage ou un animal)</w:t>
                      </w:r>
                      <w:r>
                        <w:t xml:space="preserve">. </w:t>
                      </w:r>
                    </w:p>
                    <w:p w:rsidR="004925F6" w:rsidRDefault="004925F6" w:rsidP="004925F6">
                      <w:pPr>
                        <w:spacing w:after="0" w:line="240" w:lineRule="auto"/>
                        <w:jc w:val="both"/>
                      </w:pPr>
                      <w:r>
                        <w:t xml:space="preserve">Feuilleté rapidement, un </w:t>
                      </w:r>
                      <w:proofErr w:type="spellStart"/>
                      <w:r w:rsidRPr="004925F6">
                        <w:rPr>
                          <w:b/>
                        </w:rPr>
                        <w:t>feuilletoscope</w:t>
                      </w:r>
                      <w:proofErr w:type="spellEnd"/>
                      <w:r w:rsidRPr="0093406A">
                        <w:t xml:space="preserve"> procure à l'œil l'illusion que le sujet représenté est en mouvement, illusion optique provoquée par la persistance rétinienne</w:t>
                      </w:r>
                      <w:r w:rsidR="00A52226">
                        <w:t>.</w:t>
                      </w:r>
                    </w:p>
                    <w:p w:rsidR="00A52226" w:rsidRDefault="00A52226" w:rsidP="004925F6">
                      <w:pPr>
                        <w:spacing w:after="0" w:line="240" w:lineRule="auto"/>
                        <w:jc w:val="both"/>
                      </w:pPr>
                    </w:p>
                    <w:p w:rsidR="004925F6" w:rsidRDefault="00045336" w:rsidP="004925F6">
                      <w:pPr>
                        <w:spacing w:after="0" w:line="240" w:lineRule="auto"/>
                        <w:jc w:val="both"/>
                      </w:pPr>
                      <w:r>
                        <w:t>Vidéo</w:t>
                      </w:r>
                      <w:r w:rsidR="004925F6">
                        <w:t xml:space="preserve"> : </w:t>
                      </w:r>
                      <w:hyperlink r:id="rId25" w:history="1">
                        <w:r w:rsidR="004925F6" w:rsidRPr="00CD4206">
                          <w:rPr>
                            <w:rStyle w:val="Lienhypertexte"/>
                          </w:rPr>
                          <w:t>https://www.youtube.com/watch?v=A_pzw0EbTPg</w:t>
                        </w:r>
                      </w:hyperlink>
                      <w:r w:rsidR="004925F6">
                        <w:t xml:space="preserve"> </w:t>
                      </w:r>
                    </w:p>
                    <w:p w:rsidR="0093406A" w:rsidRDefault="0093406A"/>
                  </w:txbxContent>
                </v:textbox>
                <w10:wrap anchorx="margin"/>
              </v:shape>
            </w:pict>
          </mc:Fallback>
        </mc:AlternateContent>
      </w:r>
      <w:r w:rsidR="0093406A"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t si on s’amusait à fabriquer un </w:t>
      </w:r>
      <w:proofErr w:type="spellStart"/>
      <w:r w:rsidR="0093406A" w:rsidRPr="0093406A">
        <w:rPr>
          <w:b/>
          <w:color w:val="B4C6E7" w:themeColor="accent1" w:themeTint="66"/>
          <w:sz w:val="36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feuilletoscope</w:t>
      </w:r>
      <w:proofErr w:type="spellEnd"/>
      <w:r w:rsidR="0093406A"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n famille ?</w:t>
      </w:r>
    </w:p>
    <w:p w:rsidR="003A49BE" w:rsidRDefault="0093406A" w:rsidP="0093406A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>
            <wp:extent cx="1704975" cy="1377095"/>
            <wp:effectExtent l="38100" t="38100" r="85725" b="90170"/>
            <wp:docPr id="19" name="Image 19" descr="C:\Users\abothua\AppData\Local\Microsoft\Windows\INetCache\Content.MSO\FDD920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othua\AppData\Local\Microsoft\Windows\INetCache\Content.MSO\FDD9203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r="17667"/>
                    <a:stretch/>
                  </pic:blipFill>
                  <pic:spPr bwMode="auto">
                    <a:xfrm>
                      <a:off x="0" y="0"/>
                      <a:ext cx="1718646" cy="13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26" w:rsidRDefault="00A52226" w:rsidP="0093406A">
      <w:pPr>
        <w:spacing w:after="0" w:line="240" w:lineRule="auto"/>
        <w:jc w:val="both"/>
      </w:pPr>
    </w:p>
    <w:p w:rsidR="004925F6" w:rsidRPr="00B97D41" w:rsidRDefault="004925F6" w:rsidP="00B97D41">
      <w:pPr>
        <w:jc w:val="center"/>
        <w:rPr>
          <w:b/>
          <w:color w:val="2F5496" w:themeColor="accent1" w:themeShade="BF"/>
          <w:sz w:val="36"/>
        </w:rPr>
      </w:pPr>
      <w:r>
        <w:rPr>
          <w:b/>
          <w:color w:val="2F5496" w:themeColor="accent1" w:themeShade="BF"/>
          <w:sz w:val="36"/>
        </w:rPr>
        <w:t xml:space="preserve">Comment fabriquer un </w:t>
      </w:r>
      <w:proofErr w:type="spellStart"/>
      <w:r>
        <w:rPr>
          <w:b/>
          <w:color w:val="2F5496" w:themeColor="accent1" w:themeShade="BF"/>
          <w:sz w:val="36"/>
        </w:rPr>
        <w:t>feuilletosc</w:t>
      </w:r>
      <w:r w:rsidRPr="0093406A">
        <w:rPr>
          <w:b/>
          <w:color w:val="2F5496" w:themeColor="accent1" w:themeShade="BF"/>
          <w:sz w:val="36"/>
        </w:rPr>
        <w:t>ope</w:t>
      </w:r>
      <w:proofErr w:type="spellEnd"/>
      <w:r w:rsidRPr="0093406A">
        <w:rPr>
          <w:b/>
          <w:color w:val="2F5496" w:themeColor="accent1" w:themeShade="BF"/>
          <w:sz w:val="36"/>
        </w:rPr>
        <w:t> ?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1924"/>
        <w:gridCol w:w="1913"/>
        <w:gridCol w:w="1780"/>
        <w:gridCol w:w="3352"/>
      </w:tblGrid>
      <w:tr w:rsidR="00B97D41" w:rsidRPr="00B97D41" w:rsidTr="00B97D41">
        <w:trPr>
          <w:jc w:val="center"/>
        </w:trPr>
        <w:tc>
          <w:tcPr>
            <w:tcW w:w="0" w:type="auto"/>
            <w:vAlign w:val="center"/>
          </w:tcPr>
          <w:p w:rsidR="00B97D41" w:rsidRPr="00B97D41" w:rsidRDefault="00B97D41" w:rsidP="00B97D41">
            <w:pPr>
              <w:rPr>
                <w:sz w:val="18"/>
              </w:rPr>
            </w:pPr>
            <w:r w:rsidRPr="00B97D41">
              <w:rPr>
                <w:b/>
                <w:sz w:val="18"/>
              </w:rPr>
              <w:t>Matériel :</w:t>
            </w:r>
          </w:p>
        </w:tc>
        <w:tc>
          <w:tcPr>
            <w:tcW w:w="0" w:type="auto"/>
            <w:vAlign w:val="center"/>
          </w:tcPr>
          <w:p w:rsidR="00B97D41" w:rsidRPr="00B97D41" w:rsidRDefault="00B97D41" w:rsidP="00826FB7">
            <w:pPr>
              <w:rPr>
                <w:b/>
                <w:sz w:val="18"/>
              </w:rPr>
            </w:pPr>
            <w:r w:rsidRPr="00B97D41">
              <w:rPr>
                <w:sz w:val="18"/>
              </w:rPr>
              <w:sym w:font="Wingdings" w:char="F06F"/>
            </w:r>
            <w:r w:rsidRPr="00B97D41">
              <w:rPr>
                <w:sz w:val="18"/>
              </w:rPr>
              <w:t xml:space="preserve"> une feuille de papier</w:t>
            </w:r>
          </w:p>
        </w:tc>
        <w:tc>
          <w:tcPr>
            <w:tcW w:w="0" w:type="auto"/>
            <w:vAlign w:val="center"/>
          </w:tcPr>
          <w:p w:rsidR="00B97D41" w:rsidRPr="00B97D41" w:rsidRDefault="00B97D41" w:rsidP="00826FB7">
            <w:pPr>
              <w:rPr>
                <w:sz w:val="18"/>
              </w:rPr>
            </w:pPr>
            <w:r w:rsidRPr="00B97D41">
              <w:rPr>
                <w:sz w:val="18"/>
              </w:rPr>
              <w:sym w:font="Wingdings" w:char="F06F"/>
            </w:r>
            <w:r w:rsidRPr="00B97D41">
              <w:rPr>
                <w:sz w:val="18"/>
              </w:rPr>
              <w:t xml:space="preserve"> une paire de ciseaux</w:t>
            </w:r>
          </w:p>
        </w:tc>
        <w:tc>
          <w:tcPr>
            <w:tcW w:w="0" w:type="auto"/>
            <w:vAlign w:val="center"/>
          </w:tcPr>
          <w:p w:rsidR="00B97D41" w:rsidRPr="00B97D41" w:rsidRDefault="00B97D41" w:rsidP="00826FB7">
            <w:pPr>
              <w:rPr>
                <w:b/>
                <w:sz w:val="18"/>
              </w:rPr>
            </w:pPr>
            <w:r w:rsidRPr="00B97D41">
              <w:rPr>
                <w:sz w:val="18"/>
              </w:rPr>
              <w:sym w:font="Wingdings" w:char="F06F"/>
            </w:r>
            <w:r w:rsidRPr="00B97D41">
              <w:rPr>
                <w:sz w:val="18"/>
              </w:rPr>
              <w:t xml:space="preserve"> un crayon à papier </w:t>
            </w:r>
          </w:p>
        </w:tc>
        <w:tc>
          <w:tcPr>
            <w:tcW w:w="3352" w:type="dxa"/>
            <w:vAlign w:val="center"/>
          </w:tcPr>
          <w:p w:rsidR="00B97D41" w:rsidRPr="00B97D41" w:rsidRDefault="00B97D41" w:rsidP="00826FB7">
            <w:pPr>
              <w:rPr>
                <w:sz w:val="18"/>
              </w:rPr>
            </w:pPr>
            <w:r w:rsidRPr="00B97D41">
              <w:rPr>
                <w:sz w:val="18"/>
              </w:rPr>
              <w:sym w:font="Wingdings" w:char="F06F"/>
            </w:r>
            <w:r w:rsidRPr="00B97D41">
              <w:rPr>
                <w:sz w:val="18"/>
              </w:rPr>
              <w:t xml:space="preserve"> des crayons de couleur ou des feutres</w:t>
            </w:r>
            <w:r w:rsidRPr="00B97D41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4925F6" w:rsidRDefault="004925F6" w:rsidP="004925F6">
      <w:pPr>
        <w:spacing w:after="0" w:line="240" w:lineRule="auto"/>
        <w:jc w:val="both"/>
      </w:pPr>
    </w:p>
    <w:tbl>
      <w:tblPr>
        <w:tblStyle w:val="Grilledutableau"/>
        <w:tblW w:w="10204" w:type="dxa"/>
        <w:jc w:val="center"/>
        <w:tblLook w:val="04A0" w:firstRow="1" w:lastRow="0" w:firstColumn="1" w:lastColumn="0" w:noHBand="0" w:noVBand="1"/>
      </w:tblPr>
      <w:tblGrid>
        <w:gridCol w:w="2547"/>
        <w:gridCol w:w="2549"/>
        <w:gridCol w:w="2549"/>
        <w:gridCol w:w="2559"/>
      </w:tblGrid>
      <w:tr w:rsidR="004925F6" w:rsidTr="005A16F9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4925F6" w:rsidRDefault="004925F6" w:rsidP="004925F6">
            <w:pPr>
              <w:jc w:val="center"/>
            </w:pPr>
            <w:r w:rsidRPr="00CD6515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CEF90D" wp14:editId="2C355E8F">
                  <wp:extent cx="1260000" cy="720000"/>
                  <wp:effectExtent l="0" t="0" r="0" b="4445"/>
                  <wp:docPr id="34" name="Image 34" descr="C:\Users\cfrayssignes\Desktop\Feuilletoscope\IMG_00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rayssignes\Desktop\Feuilletoscope\IMG_00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925F6" w:rsidRDefault="004925F6" w:rsidP="004925F6">
            <w:pPr>
              <w:jc w:val="center"/>
            </w:pPr>
            <w:r w:rsidRPr="00CD651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10A15A9" wp14:editId="2AEDF978">
                  <wp:extent cx="1260000" cy="720000"/>
                  <wp:effectExtent l="0" t="0" r="0" b="4445"/>
                  <wp:docPr id="35" name="Image 35" descr="C:\Users\cfrayssignes\Desktop\Feuilletoscope\IMG_00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frayssignes\Desktop\Feuilletoscope\IMG_006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925F6" w:rsidRDefault="004925F6" w:rsidP="004925F6">
            <w:pPr>
              <w:jc w:val="center"/>
            </w:pPr>
            <w:r w:rsidRPr="00CD651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391DBE1" wp14:editId="1DAD2E4B">
                  <wp:extent cx="1260000" cy="720000"/>
                  <wp:effectExtent l="0" t="0" r="0" b="4445"/>
                  <wp:docPr id="37" name="Image 37" descr="C:\Users\cfrayssignes\Desktop\Feuilletoscope\IMG_006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frayssignes\Desktop\Feuilletoscope\IMG_006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4925F6" w:rsidRDefault="004925F6" w:rsidP="004925F6">
            <w:pPr>
              <w:jc w:val="center"/>
            </w:pPr>
            <w:r w:rsidRPr="00CD651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18BD399" wp14:editId="7C416820">
                  <wp:extent cx="1260000" cy="720000"/>
                  <wp:effectExtent l="0" t="0" r="0" b="4445"/>
                  <wp:docPr id="38" name="Image 38" descr="C:\Users\cfrayssignes\Desktop\Feuilletoscope\IMG_00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frayssignes\Desktop\Feuilletoscope\IMG_006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B7" w:rsidTr="005A16F9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826FB7" w:rsidRPr="00392E3C" w:rsidRDefault="00826FB7" w:rsidP="004925F6">
            <w:pPr>
              <w:jc w:val="center"/>
              <w:rPr>
                <w:rFonts w:ascii="Arial" w:hAnsi="Arial" w:cs="Arial"/>
                <w:b/>
                <w:noProof/>
                <w:sz w:val="10"/>
                <w:szCs w:val="24"/>
                <w:lang w:eastAsia="fr-FR"/>
              </w:rPr>
            </w:pPr>
          </w:p>
          <w:p w:rsidR="00826FB7" w:rsidRPr="00CD6515" w:rsidRDefault="00826FB7" w:rsidP="004925F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CD651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03148C0" wp14:editId="3DC0B754">
                  <wp:extent cx="1260000" cy="900000"/>
                  <wp:effectExtent l="0" t="0" r="0" b="0"/>
                  <wp:docPr id="42" name="Image 42" descr="C:\Users\cfrayssignes\Desktop\Feuilletoscope\IMG_00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frayssignes\Desktop\Feuilletoscope\IMG_006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FB7" w:rsidRPr="00392E3C" w:rsidRDefault="00826FB7" w:rsidP="004925F6">
            <w:pPr>
              <w:jc w:val="center"/>
              <w:rPr>
                <w:rFonts w:ascii="Arial" w:hAnsi="Arial" w:cs="Arial"/>
                <w:noProof/>
                <w:sz w:val="10"/>
                <w:lang w:eastAsia="fr-FR"/>
              </w:rPr>
            </w:pPr>
          </w:p>
          <w:p w:rsidR="00826FB7" w:rsidRDefault="00826FB7" w:rsidP="004925F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CD651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C5AE940" wp14:editId="06B31438">
                  <wp:extent cx="2519045" cy="900000"/>
                  <wp:effectExtent l="0" t="0" r="0" b="0"/>
                  <wp:docPr id="44" name="Image 44" descr="C:\Users\cfrayssignes\Desktop\Feuilletoscope\IMG_00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frayssignes\Desktop\Feuilletoscope\IMG_006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F9" w:rsidRPr="00CD6515" w:rsidRDefault="005A16F9" w:rsidP="005A16F9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8"/>
                <w:lang w:eastAsia="fr-FR"/>
              </w:rPr>
              <w:t>Je d</w:t>
            </w:r>
            <w:r w:rsidRPr="005A16F9">
              <w:rPr>
                <w:rFonts w:asciiTheme="majorHAnsi" w:hAnsiTheme="majorHAnsi" w:cstheme="majorHAnsi"/>
                <w:noProof/>
                <w:sz w:val="18"/>
                <w:lang w:eastAsia="fr-FR"/>
              </w:rPr>
              <w:t xml:space="preserve">essine un animal, un objet, un visage…Ici, </w:t>
            </w:r>
            <w:r>
              <w:rPr>
                <w:rFonts w:asciiTheme="majorHAnsi" w:hAnsiTheme="majorHAnsi" w:cstheme="majorHAnsi"/>
                <w:noProof/>
                <w:sz w:val="18"/>
                <w:lang w:eastAsia="fr-FR"/>
              </w:rPr>
              <w:t xml:space="preserve">c’est </w:t>
            </w:r>
            <w:r w:rsidRPr="005A16F9">
              <w:rPr>
                <w:rFonts w:asciiTheme="majorHAnsi" w:hAnsiTheme="majorHAnsi" w:cstheme="majorHAnsi"/>
                <w:noProof/>
                <w:sz w:val="18"/>
                <w:lang w:eastAsia="fr-FR"/>
              </w:rPr>
              <w:t>un poisson.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826FB7" w:rsidRPr="00392E3C" w:rsidRDefault="00826FB7" w:rsidP="004925F6">
            <w:pPr>
              <w:jc w:val="center"/>
              <w:rPr>
                <w:rFonts w:ascii="Arial" w:hAnsi="Arial" w:cs="Arial"/>
                <w:noProof/>
                <w:sz w:val="10"/>
                <w:szCs w:val="24"/>
                <w:lang w:eastAsia="fr-FR"/>
              </w:rPr>
            </w:pPr>
          </w:p>
          <w:p w:rsidR="00826FB7" w:rsidRPr="00CD6515" w:rsidRDefault="00826FB7" w:rsidP="004925F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CD651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45F998" wp14:editId="0884FB2A">
                  <wp:extent cx="1260000" cy="900000"/>
                  <wp:effectExtent l="0" t="0" r="0" b="0"/>
                  <wp:docPr id="43" name="Image 43" descr="C:\Users\cfrayssignes\Desktop\Feuilletoscope\IMG_00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frayssignes\Desktop\Feuilletoscope\IMG_006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B7" w:rsidTr="005A16F9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826FB7" w:rsidRPr="00392E3C" w:rsidRDefault="00826FB7" w:rsidP="004925F6">
            <w:pPr>
              <w:jc w:val="center"/>
              <w:rPr>
                <w:rFonts w:ascii="Arial" w:hAnsi="Arial" w:cs="Arial"/>
                <w:b/>
                <w:noProof/>
                <w:sz w:val="10"/>
                <w:szCs w:val="24"/>
                <w:lang w:eastAsia="fr-FR"/>
              </w:rPr>
            </w:pPr>
          </w:p>
          <w:p w:rsidR="00826FB7" w:rsidRDefault="00826FB7" w:rsidP="00826FB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F82D6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81A7ACA" wp14:editId="4AE54756">
                  <wp:extent cx="1260000" cy="900000"/>
                  <wp:effectExtent l="0" t="0" r="0" b="0"/>
                  <wp:docPr id="45" name="Image 45" descr="C:\Users\cfrayssignes\Desktop\Feuilletoscope\IMG_00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frayssignes\Desktop\Feuilletoscope\IMG_007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F9" w:rsidRPr="005A16F9" w:rsidRDefault="005A16F9" w:rsidP="00826FB7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8"/>
                <w:lang w:eastAsia="fr-FR"/>
              </w:rPr>
              <w:t>Je r</w:t>
            </w:r>
            <w:r w:rsidRPr="005A16F9">
              <w:rPr>
                <w:rFonts w:asciiTheme="majorHAnsi" w:hAnsiTheme="majorHAnsi" w:cstheme="majorHAnsi"/>
                <w:noProof/>
                <w:sz w:val="18"/>
                <w:lang w:eastAsia="fr-FR"/>
              </w:rPr>
              <w:t xml:space="preserve">edessine le même poisson en </w:t>
            </w:r>
            <w:r w:rsidR="00045336">
              <w:rPr>
                <w:rFonts w:asciiTheme="majorHAnsi" w:hAnsiTheme="majorHAnsi" w:cstheme="majorHAnsi"/>
                <w:noProof/>
                <w:sz w:val="18"/>
                <w:lang w:eastAsia="fr-FR"/>
              </w:rPr>
              <w:t>le décalqua</w:t>
            </w:r>
            <w:r w:rsidRPr="005A16F9">
              <w:rPr>
                <w:rFonts w:asciiTheme="majorHAnsi" w:hAnsiTheme="majorHAnsi" w:cstheme="majorHAnsi"/>
                <w:noProof/>
                <w:sz w:val="18"/>
                <w:lang w:eastAsia="fr-FR"/>
              </w:rPr>
              <w:t>nt et en ajoutant un détail. Ici, les bulles d’air.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FB7" w:rsidRPr="00392E3C" w:rsidRDefault="00826FB7" w:rsidP="004925F6">
            <w:pPr>
              <w:jc w:val="center"/>
              <w:rPr>
                <w:rFonts w:ascii="Arial" w:hAnsi="Arial" w:cs="Arial"/>
                <w:noProof/>
                <w:sz w:val="10"/>
                <w:lang w:eastAsia="fr-FR"/>
              </w:rPr>
            </w:pPr>
          </w:p>
          <w:p w:rsidR="00826FB7" w:rsidRDefault="00826FB7" w:rsidP="004925F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F82D6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E3F519A" wp14:editId="2E2A37B8">
                  <wp:extent cx="1260000" cy="900000"/>
                  <wp:effectExtent l="0" t="0" r="0" b="0"/>
                  <wp:docPr id="46" name="Image 46" descr="C:\Users\cfrayssignes\Desktop\Feuilletoscope\IMG_00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frayssignes\Desktop\Feuilletoscope\IMG_007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826FB7" w:rsidRPr="00392E3C" w:rsidRDefault="00826FB7" w:rsidP="004925F6">
            <w:pPr>
              <w:jc w:val="center"/>
              <w:rPr>
                <w:rFonts w:ascii="Arial" w:hAnsi="Arial" w:cs="Arial"/>
                <w:noProof/>
                <w:sz w:val="10"/>
                <w:szCs w:val="24"/>
                <w:lang w:eastAsia="fr-FR"/>
              </w:rPr>
            </w:pPr>
          </w:p>
          <w:p w:rsidR="00826FB7" w:rsidRDefault="00826FB7" w:rsidP="004925F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F82D6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C166AA2" wp14:editId="5305931B">
                  <wp:extent cx="900000" cy="1260000"/>
                  <wp:effectExtent l="0" t="8572" r="6032" b="6033"/>
                  <wp:docPr id="47" name="Image 47" descr="C:\Users\cfrayssignes\Desktop\Feuilletoscope\IMG_00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frayssignes\Desktop\Feuilletoscope\IMG_007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F9" w:rsidRPr="005A16F9" w:rsidRDefault="005A16F9" w:rsidP="004925F6">
            <w:pPr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</w:pPr>
            <w:r w:rsidRPr="005A16F9">
              <w:rPr>
                <w:rFonts w:asciiTheme="majorHAnsi" w:hAnsiTheme="majorHAnsi" w:cstheme="majorHAnsi"/>
                <w:sz w:val="18"/>
              </w:rPr>
              <w:t>Je roule la 1</w:t>
            </w:r>
            <w:r w:rsidRPr="005A16F9">
              <w:rPr>
                <w:rFonts w:asciiTheme="majorHAnsi" w:hAnsiTheme="majorHAnsi" w:cstheme="majorHAnsi"/>
                <w:sz w:val="18"/>
                <w:vertAlign w:val="superscript"/>
              </w:rPr>
              <w:t>ère</w:t>
            </w:r>
            <w:r w:rsidRPr="005A16F9">
              <w:rPr>
                <w:rFonts w:asciiTheme="majorHAnsi" w:hAnsiTheme="majorHAnsi" w:cstheme="majorHAnsi"/>
                <w:sz w:val="18"/>
              </w:rPr>
              <w:t xml:space="preserve"> page autour du crayon à papier, bien à plat.</w:t>
            </w:r>
          </w:p>
        </w:tc>
      </w:tr>
      <w:tr w:rsidR="005A16F9" w:rsidTr="005A16F9">
        <w:trPr>
          <w:jc w:val="center"/>
        </w:trPr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6F9" w:rsidRDefault="005A16F9" w:rsidP="004925F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F82D6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951142F" wp14:editId="46802983">
                  <wp:extent cx="1260000" cy="900000"/>
                  <wp:effectExtent l="0" t="0" r="0" b="0"/>
                  <wp:docPr id="48" name="Image 48" descr="C:\Users\cfrayssignes\Desktop\Feuilletoscope\IMG_007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frayssignes\Desktop\Feuilletoscope\IMG_007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              </w:t>
            </w:r>
            <w:r w:rsidRPr="00F82D6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DC569A5" wp14:editId="5972BDB9">
                  <wp:extent cx="1260000" cy="900000"/>
                  <wp:effectExtent l="0" t="0" r="0" b="0"/>
                  <wp:docPr id="49" name="Image 49" descr="C:\Users\cfrayssignes\Desktop\Feuilletoscope\IMG_007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frayssignes\Desktop\Feuilletoscope\IMG_007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F9" w:rsidRDefault="005A16F9" w:rsidP="005A16F9">
            <w:pPr>
              <w:jc w:val="center"/>
              <w:rPr>
                <w:rFonts w:asciiTheme="majorHAnsi" w:hAnsiTheme="majorHAnsi" w:cstheme="majorHAnsi"/>
                <w:noProof/>
                <w:sz w:val="18"/>
                <w:szCs w:val="24"/>
                <w:lang w:eastAsia="fr-FR"/>
              </w:rPr>
            </w:pPr>
            <w:r w:rsidRPr="00826FB7">
              <w:rPr>
                <w:rFonts w:asciiTheme="majorHAnsi" w:hAnsiTheme="majorHAnsi" w:cstheme="majorHAnsi"/>
                <w:noProof/>
                <w:sz w:val="18"/>
                <w:szCs w:val="24"/>
                <w:lang w:eastAsia="fr-FR"/>
              </w:rPr>
              <w:t xml:space="preserve">En gardant le crayon enroulé dans la première feuille et en faisant des va-et-vient rapides, </w:t>
            </w:r>
            <w:r>
              <w:rPr>
                <w:rFonts w:asciiTheme="majorHAnsi" w:hAnsiTheme="majorHAnsi" w:cstheme="majorHAnsi"/>
                <w:noProof/>
                <w:sz w:val="18"/>
                <w:szCs w:val="24"/>
                <w:lang w:eastAsia="fr-FR"/>
              </w:rPr>
              <w:t xml:space="preserve">des </w:t>
            </w:r>
            <w:r w:rsidRPr="00826FB7">
              <w:rPr>
                <w:rFonts w:asciiTheme="majorHAnsi" w:hAnsiTheme="majorHAnsi" w:cstheme="majorHAnsi"/>
                <w:noProof/>
                <w:sz w:val="18"/>
                <w:szCs w:val="24"/>
                <w:lang w:eastAsia="fr-FR"/>
              </w:rPr>
              <w:t>« roulé/déroulé »</w:t>
            </w:r>
            <w:r>
              <w:rPr>
                <w:rFonts w:asciiTheme="majorHAnsi" w:hAnsiTheme="majorHAnsi" w:cstheme="majorHAnsi"/>
                <w:noProof/>
                <w:sz w:val="18"/>
                <w:szCs w:val="24"/>
                <w:lang w:eastAsia="fr-FR"/>
              </w:rPr>
              <w:t>,</w:t>
            </w:r>
          </w:p>
          <w:p w:rsidR="005A16F9" w:rsidRDefault="005A16F9" w:rsidP="005A16F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826FB7">
              <w:rPr>
                <w:rFonts w:asciiTheme="majorHAnsi" w:hAnsiTheme="majorHAnsi" w:cstheme="majorHAnsi"/>
                <w:noProof/>
                <w:sz w:val="18"/>
                <w:szCs w:val="24"/>
                <w:lang w:eastAsia="fr-FR"/>
              </w:rPr>
              <w:t xml:space="preserve"> on voit le poisson faire des bulles.</w:t>
            </w:r>
            <w:r w:rsidRPr="00826FB7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B97D41" w:rsidTr="005A16F9">
        <w:trPr>
          <w:jc w:val="center"/>
        </w:trPr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D41" w:rsidRPr="00F82D6C" w:rsidRDefault="00B97D41" w:rsidP="004925F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B97D41" w:rsidRPr="00A23EDB" w:rsidTr="0026239D">
        <w:tblPrEx>
          <w:jc w:val="left"/>
        </w:tblPrEx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D41" w:rsidRPr="00A23EDB" w:rsidRDefault="00B97D41" w:rsidP="00B97D41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A23EDB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Quelques films à regarder en famille pour s’amuser</w:t>
            </w:r>
          </w:p>
          <w:p w:rsidR="00B97D41" w:rsidRPr="00A23EDB" w:rsidRDefault="00B97D41" w:rsidP="00B97D41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</w:p>
        </w:tc>
      </w:tr>
      <w:tr w:rsidR="004925F6" w:rsidRPr="00F82D6C" w:rsidTr="00826FB7">
        <w:tblPrEx>
          <w:jc w:val="left"/>
        </w:tblPrEx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37"/>
              <w:gridCol w:w="3326"/>
            </w:tblGrid>
            <w:tr w:rsidR="00392E3C" w:rsidTr="00B97D41">
              <w:tc>
                <w:tcPr>
                  <w:tcW w:w="3326" w:type="dxa"/>
                </w:tcPr>
                <w:p w:rsidR="00392E3C" w:rsidRDefault="00392E3C" w:rsidP="00B97D41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7F742DE" wp14:editId="03CCF8B9">
                        <wp:extent cx="1080000" cy="720000"/>
                        <wp:effectExtent l="19050" t="19050" r="25400" b="23495"/>
                        <wp:docPr id="51" name="Image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 rotWithShape="1">
                                <a:blip r:embed="rId39"/>
                                <a:srcRect l="15435" t="17779" r="45021" b="328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2E3C" w:rsidRDefault="00E018BA" w:rsidP="00B97D41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</w:rPr>
                  </w:pPr>
                  <w:hyperlink r:id="rId40" w:history="1">
                    <w:r w:rsidR="00392E3C" w:rsidRPr="00392E3C">
                      <w:rPr>
                        <w:rStyle w:val="Lienhypertexte"/>
                        <w:rFonts w:asciiTheme="majorHAnsi" w:hAnsiTheme="majorHAnsi" w:cstheme="majorHAnsi"/>
                        <w:sz w:val="15"/>
                        <w:szCs w:val="15"/>
                      </w:rPr>
                      <w:t>https://www.youtube.com/watch?v=-_c15oS5i5I</w:t>
                    </w:r>
                  </w:hyperlink>
                </w:p>
              </w:tc>
              <w:tc>
                <w:tcPr>
                  <w:tcW w:w="3326" w:type="dxa"/>
                </w:tcPr>
                <w:p w:rsidR="00392E3C" w:rsidRPr="00B97D41" w:rsidRDefault="00B97D41" w:rsidP="00B97D41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5"/>
                      <w:szCs w:val="15"/>
                    </w:rPr>
                  </w:pPr>
                  <w:r w:rsidRPr="00B97D41">
                    <w:rPr>
                      <w:noProof/>
                      <w:sz w:val="15"/>
                      <w:szCs w:val="15"/>
                      <w:lang w:eastAsia="fr-FR"/>
                    </w:rPr>
                    <w:drawing>
                      <wp:inline distT="0" distB="0" distL="0" distR="0" wp14:anchorId="06620B93" wp14:editId="7A62CD82">
                        <wp:extent cx="1080000" cy="720000"/>
                        <wp:effectExtent l="19050" t="19050" r="25400" b="23495"/>
                        <wp:docPr id="52" name="Image 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 rotWithShape="1">
                                <a:blip r:embed="rId41"/>
                                <a:srcRect l="18849" t="29406" r="47255" b="22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7D41" w:rsidRPr="00B97D41" w:rsidRDefault="00E018BA" w:rsidP="00B97D41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5"/>
                      <w:szCs w:val="15"/>
                    </w:rPr>
                  </w:pPr>
                  <w:hyperlink r:id="rId42" w:history="1">
                    <w:r w:rsidR="00B97D41" w:rsidRPr="00CD4206">
                      <w:rPr>
                        <w:rStyle w:val="Lienhypertexte"/>
                        <w:rFonts w:asciiTheme="majorHAnsi" w:hAnsiTheme="majorHAnsi" w:cstheme="majorHAnsi"/>
                        <w:sz w:val="15"/>
                        <w:szCs w:val="15"/>
                      </w:rPr>
                      <w:t>https://www.youtube.com/watch?v=nyTYNZUd3hQ</w:t>
                    </w:r>
                  </w:hyperlink>
                </w:p>
              </w:tc>
              <w:tc>
                <w:tcPr>
                  <w:tcW w:w="3326" w:type="dxa"/>
                </w:tcPr>
                <w:p w:rsidR="00392E3C" w:rsidRPr="00B97D41" w:rsidRDefault="00B97D41" w:rsidP="00B97D41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5"/>
                      <w:szCs w:val="15"/>
                    </w:rPr>
                  </w:pPr>
                  <w:r w:rsidRPr="00B97D41">
                    <w:rPr>
                      <w:noProof/>
                      <w:sz w:val="15"/>
                      <w:szCs w:val="15"/>
                      <w:lang w:eastAsia="fr-FR"/>
                    </w:rPr>
                    <w:drawing>
                      <wp:inline distT="0" distB="0" distL="0" distR="0" wp14:anchorId="0E5497F4" wp14:editId="5E563405">
                        <wp:extent cx="1080000" cy="720000"/>
                        <wp:effectExtent l="19050" t="19050" r="25400" b="23495"/>
                        <wp:docPr id="53" name="Image 5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 rotWithShape="1">
                                <a:blip r:embed="rId43"/>
                                <a:srcRect l="13062" t="33229" r="42461" b="241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7D41" w:rsidRPr="00B97D41" w:rsidRDefault="00E018BA" w:rsidP="00B97D41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5"/>
                      <w:szCs w:val="15"/>
                    </w:rPr>
                  </w:pPr>
                  <w:hyperlink r:id="rId44" w:history="1">
                    <w:r w:rsidR="00B97D41" w:rsidRPr="00CD4206">
                      <w:rPr>
                        <w:rStyle w:val="Lienhypertexte"/>
                        <w:rFonts w:asciiTheme="majorHAnsi" w:hAnsiTheme="majorHAnsi" w:cstheme="majorHAnsi"/>
                        <w:sz w:val="15"/>
                        <w:szCs w:val="15"/>
                      </w:rPr>
                      <w:t>https://www.youtube.com/watch?v=vOGhAV-84iI</w:t>
                    </w:r>
                  </w:hyperlink>
                </w:p>
              </w:tc>
            </w:tr>
          </w:tbl>
          <w:p w:rsidR="004925F6" w:rsidRPr="00826FB7" w:rsidRDefault="004925F6" w:rsidP="00B97D41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F668F" w:rsidRPr="00392E3C" w:rsidRDefault="004F668F" w:rsidP="00392E3C">
      <w:pPr>
        <w:tabs>
          <w:tab w:val="left" w:pos="1005"/>
        </w:tabs>
      </w:pPr>
    </w:p>
    <w:sectPr w:rsidR="004F668F" w:rsidRPr="00392E3C" w:rsidSect="00392E3C">
      <w:headerReference w:type="default" r:id="rId45"/>
      <w:footerReference w:type="default" r:id="rId46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BA" w:rsidRDefault="00E018BA" w:rsidP="00181C4F">
      <w:pPr>
        <w:spacing w:after="0" w:line="240" w:lineRule="auto"/>
      </w:pPr>
      <w:r>
        <w:separator/>
      </w:r>
    </w:p>
  </w:endnote>
  <w:endnote w:type="continuationSeparator" w:id="0">
    <w:p w:rsidR="00E018BA" w:rsidRDefault="00E018BA" w:rsidP="0018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8F" w:rsidRDefault="004F668F" w:rsidP="004F668F">
    <w:pPr>
      <w:pStyle w:val="Pieddepage"/>
      <w:jc w:val="right"/>
    </w:pPr>
    <w:r>
      <w:t>Mission Maternelle 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BA" w:rsidRDefault="00E018BA" w:rsidP="00181C4F">
      <w:pPr>
        <w:spacing w:after="0" w:line="240" w:lineRule="auto"/>
      </w:pPr>
      <w:r>
        <w:separator/>
      </w:r>
    </w:p>
  </w:footnote>
  <w:footnote w:type="continuationSeparator" w:id="0">
    <w:p w:rsidR="00E018BA" w:rsidRDefault="00E018BA" w:rsidP="0018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64" w:rsidRDefault="00E71864" w:rsidP="00E71864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B7B90" wp14:editId="6FD02EFB">
              <wp:simplePos x="0" y="0"/>
              <wp:positionH relativeFrom="column">
                <wp:posOffset>5291455</wp:posOffset>
              </wp:positionH>
              <wp:positionV relativeFrom="paragraph">
                <wp:posOffset>-259080</wp:posOffset>
              </wp:positionV>
              <wp:extent cx="1552575" cy="685800"/>
              <wp:effectExtent l="0" t="0" r="28575" b="1905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71864" w:rsidRDefault="00E71864" w:rsidP="00E7186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81C7280" wp14:editId="46614049">
                                <wp:extent cx="1480645" cy="609600"/>
                                <wp:effectExtent l="0" t="0" r="5715" b="0"/>
                                <wp:docPr id="40" name="Imag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logo_web_Versailles_2016_bleu-1116_666149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5359" cy="611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4B7B90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4" type="#_x0000_t202" style="position:absolute;left:0;text-align:left;margin-left:416.65pt;margin-top:-20.4pt;width:12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" fillcolor="white [3201]" strokecolor="white [3212]" strokeweight=".5pt">
              <v:textbox>
                <w:txbxContent>
                  <w:p w:rsidR="00E71864" w:rsidRDefault="00E71864" w:rsidP="00E7186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81C7280" wp14:editId="46614049">
                          <wp:extent cx="1480645" cy="609600"/>
                          <wp:effectExtent l="0" t="0" r="5715" b="0"/>
                          <wp:docPr id="40" name="Imag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logo_web_Versailles_2016_bleu-1116_666149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5359" cy="611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75410" wp14:editId="4E50AD79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904875" cy="933450"/>
              <wp:effectExtent l="0" t="0" r="28575" b="1905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71864" w:rsidRDefault="00E71864" w:rsidP="00E7186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DFC27DB" wp14:editId="1D91AE3D">
                                <wp:extent cx="715645" cy="807085"/>
                                <wp:effectExtent l="0" t="0" r="8255" b="0"/>
                                <wp:docPr id="41" name="Imag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DSDEN 92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645" cy="807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A75410" id="Zone de texte 25" o:spid="_x0000_s1035" type="#_x0000_t202" style="position:absolute;left:0;text-align:left;margin-left:0;margin-top:-25.65pt;width:71.25pt;height:7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" fillcolor="white [3201]" strokecolor="white [3212]" strokeweight=".5pt">
              <v:textbox>
                <w:txbxContent>
                  <w:p w:rsidR="00E71864" w:rsidRDefault="00E71864" w:rsidP="00E7186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DFC27DB" wp14:editId="1D91AE3D">
                          <wp:extent cx="715645" cy="807085"/>
                          <wp:effectExtent l="0" t="0" r="8255" b="0"/>
                          <wp:docPr id="41" name="Imag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DSDEN 92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5645" cy="807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0" wp14:anchorId="081BD5A0" wp14:editId="2EDF065C">
          <wp:simplePos x="0" y="0"/>
          <wp:positionH relativeFrom="page">
            <wp:posOffset>3489325</wp:posOffset>
          </wp:positionH>
          <wp:positionV relativeFrom="page">
            <wp:posOffset>237490</wp:posOffset>
          </wp:positionV>
          <wp:extent cx="585040" cy="356260"/>
          <wp:effectExtent l="0" t="0" r="5715" b="5715"/>
          <wp:wrapNone/>
          <wp:docPr id="39" name="Image 3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40" cy="3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                           </w:t>
    </w:r>
  </w:p>
  <w:p w:rsidR="00E71864" w:rsidRDefault="00E718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7.75pt;height:101.25pt;visibility:visible;mso-wrap-style:square" o:bullet="t">
        <v:imagedata r:id="rId1" o:title=""/>
      </v:shape>
    </w:pict>
  </w:numPicBullet>
  <w:abstractNum w:abstractNumId="0">
    <w:nsid w:val="01C225DE"/>
    <w:multiLevelType w:val="hybridMultilevel"/>
    <w:tmpl w:val="EABA92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600E5"/>
    <w:multiLevelType w:val="hybridMultilevel"/>
    <w:tmpl w:val="226E4E6A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312"/>
    <w:multiLevelType w:val="hybridMultilevel"/>
    <w:tmpl w:val="BC9681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222D"/>
    <w:multiLevelType w:val="hybridMultilevel"/>
    <w:tmpl w:val="49468AC2"/>
    <w:lvl w:ilvl="0" w:tplc="26AC0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71E7"/>
    <w:multiLevelType w:val="hybridMultilevel"/>
    <w:tmpl w:val="0382138A"/>
    <w:lvl w:ilvl="0" w:tplc="00087D9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CEA94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CE117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69230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C6AA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98159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C3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60907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CB38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935922"/>
    <w:multiLevelType w:val="hybridMultilevel"/>
    <w:tmpl w:val="712AD2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B38B3"/>
    <w:multiLevelType w:val="hybridMultilevel"/>
    <w:tmpl w:val="E2E65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310B3"/>
    <w:multiLevelType w:val="hybridMultilevel"/>
    <w:tmpl w:val="474A33F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7EB4"/>
    <w:multiLevelType w:val="hybridMultilevel"/>
    <w:tmpl w:val="34483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B7447"/>
    <w:multiLevelType w:val="hybridMultilevel"/>
    <w:tmpl w:val="0F4C487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B0B3C"/>
    <w:multiLevelType w:val="hybridMultilevel"/>
    <w:tmpl w:val="43E66322"/>
    <w:lvl w:ilvl="0" w:tplc="671A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2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4C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E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4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0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045BB4"/>
    <w:multiLevelType w:val="hybridMultilevel"/>
    <w:tmpl w:val="9AA89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5688B"/>
    <w:multiLevelType w:val="hybridMultilevel"/>
    <w:tmpl w:val="E45AE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B1295"/>
    <w:multiLevelType w:val="hybridMultilevel"/>
    <w:tmpl w:val="0F6E3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FE39BD"/>
    <w:multiLevelType w:val="hybridMultilevel"/>
    <w:tmpl w:val="ACB08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354B99"/>
    <w:multiLevelType w:val="hybridMultilevel"/>
    <w:tmpl w:val="F8FC9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893179"/>
    <w:multiLevelType w:val="hybridMultilevel"/>
    <w:tmpl w:val="76229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252120"/>
    <w:multiLevelType w:val="hybridMultilevel"/>
    <w:tmpl w:val="DC10D59C"/>
    <w:lvl w:ilvl="0" w:tplc="4E30E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6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46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E3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4B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84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68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3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0270C3F"/>
    <w:multiLevelType w:val="hybridMultilevel"/>
    <w:tmpl w:val="1CA2D5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07053D"/>
    <w:multiLevelType w:val="hybridMultilevel"/>
    <w:tmpl w:val="5F2C823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D34A6"/>
    <w:multiLevelType w:val="hybridMultilevel"/>
    <w:tmpl w:val="B0A4F6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B5E62"/>
    <w:multiLevelType w:val="hybridMultilevel"/>
    <w:tmpl w:val="51F0D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506D79"/>
    <w:multiLevelType w:val="hybridMultilevel"/>
    <w:tmpl w:val="14763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20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2"/>
  </w:num>
  <w:num w:numId="11">
    <w:abstractNumId w:val="18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6"/>
  </w:num>
  <w:num w:numId="17">
    <w:abstractNumId w:val="21"/>
  </w:num>
  <w:num w:numId="18">
    <w:abstractNumId w:val="13"/>
  </w:num>
  <w:num w:numId="19">
    <w:abstractNumId w:val="8"/>
  </w:num>
  <w:num w:numId="20">
    <w:abstractNumId w:val="0"/>
  </w:num>
  <w:num w:numId="21">
    <w:abstractNumId w:val="1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BE"/>
    <w:rsid w:val="000318DA"/>
    <w:rsid w:val="000369BE"/>
    <w:rsid w:val="00040CEB"/>
    <w:rsid w:val="00045336"/>
    <w:rsid w:val="00070D43"/>
    <w:rsid w:val="0007550A"/>
    <w:rsid w:val="00085D74"/>
    <w:rsid w:val="000936A7"/>
    <w:rsid w:val="000D72FC"/>
    <w:rsid w:val="000F232A"/>
    <w:rsid w:val="001130D5"/>
    <w:rsid w:val="0011429C"/>
    <w:rsid w:val="0011765B"/>
    <w:rsid w:val="00121944"/>
    <w:rsid w:val="00125153"/>
    <w:rsid w:val="00133CDE"/>
    <w:rsid w:val="001464C6"/>
    <w:rsid w:val="00181C4F"/>
    <w:rsid w:val="001874A2"/>
    <w:rsid w:val="001C2CF2"/>
    <w:rsid w:val="00212254"/>
    <w:rsid w:val="00214B37"/>
    <w:rsid w:val="00215C3A"/>
    <w:rsid w:val="002162C6"/>
    <w:rsid w:val="00222F91"/>
    <w:rsid w:val="00225D0F"/>
    <w:rsid w:val="00273E77"/>
    <w:rsid w:val="0027628D"/>
    <w:rsid w:val="00281DCD"/>
    <w:rsid w:val="002A232E"/>
    <w:rsid w:val="002E11D5"/>
    <w:rsid w:val="002F73DC"/>
    <w:rsid w:val="0031327E"/>
    <w:rsid w:val="00313361"/>
    <w:rsid w:val="0033645A"/>
    <w:rsid w:val="0035079C"/>
    <w:rsid w:val="0035489A"/>
    <w:rsid w:val="00382CB3"/>
    <w:rsid w:val="00392E3C"/>
    <w:rsid w:val="003A49BE"/>
    <w:rsid w:val="003D12CD"/>
    <w:rsid w:val="003E5D63"/>
    <w:rsid w:val="00402E9C"/>
    <w:rsid w:val="00406605"/>
    <w:rsid w:val="00410853"/>
    <w:rsid w:val="00415CCA"/>
    <w:rsid w:val="00420229"/>
    <w:rsid w:val="00443A64"/>
    <w:rsid w:val="00450F1A"/>
    <w:rsid w:val="004914CA"/>
    <w:rsid w:val="004925F6"/>
    <w:rsid w:val="004A4391"/>
    <w:rsid w:val="004C52D5"/>
    <w:rsid w:val="004F4E80"/>
    <w:rsid w:val="004F668F"/>
    <w:rsid w:val="00521E1F"/>
    <w:rsid w:val="00585AAD"/>
    <w:rsid w:val="005926FB"/>
    <w:rsid w:val="005A16F9"/>
    <w:rsid w:val="005A1AA8"/>
    <w:rsid w:val="005D7631"/>
    <w:rsid w:val="005E0189"/>
    <w:rsid w:val="00636508"/>
    <w:rsid w:val="00654E28"/>
    <w:rsid w:val="00676033"/>
    <w:rsid w:val="00683FBC"/>
    <w:rsid w:val="00685F9D"/>
    <w:rsid w:val="006A03D3"/>
    <w:rsid w:val="006B343A"/>
    <w:rsid w:val="006B3FD9"/>
    <w:rsid w:val="006B4541"/>
    <w:rsid w:val="006E6091"/>
    <w:rsid w:val="006F23AF"/>
    <w:rsid w:val="0071082F"/>
    <w:rsid w:val="00713292"/>
    <w:rsid w:val="00741219"/>
    <w:rsid w:val="00746562"/>
    <w:rsid w:val="007703BF"/>
    <w:rsid w:val="007749E5"/>
    <w:rsid w:val="00782F5D"/>
    <w:rsid w:val="007B20B9"/>
    <w:rsid w:val="007B687C"/>
    <w:rsid w:val="007B6A9D"/>
    <w:rsid w:val="007C2677"/>
    <w:rsid w:val="007C4E85"/>
    <w:rsid w:val="007D17C9"/>
    <w:rsid w:val="007E4822"/>
    <w:rsid w:val="0080281D"/>
    <w:rsid w:val="00807534"/>
    <w:rsid w:val="00811CAD"/>
    <w:rsid w:val="008220A6"/>
    <w:rsid w:val="00826FB7"/>
    <w:rsid w:val="008359C6"/>
    <w:rsid w:val="00837A92"/>
    <w:rsid w:val="0084521B"/>
    <w:rsid w:val="00874979"/>
    <w:rsid w:val="0088657D"/>
    <w:rsid w:val="008B6717"/>
    <w:rsid w:val="008E47DF"/>
    <w:rsid w:val="008F40F1"/>
    <w:rsid w:val="008F6825"/>
    <w:rsid w:val="00905710"/>
    <w:rsid w:val="009140DD"/>
    <w:rsid w:val="0092656C"/>
    <w:rsid w:val="0093406A"/>
    <w:rsid w:val="00936D72"/>
    <w:rsid w:val="00991E12"/>
    <w:rsid w:val="009A3A6D"/>
    <w:rsid w:val="009A79C2"/>
    <w:rsid w:val="009E63DB"/>
    <w:rsid w:val="00A23EDB"/>
    <w:rsid w:val="00A43ED7"/>
    <w:rsid w:val="00A45FA8"/>
    <w:rsid w:val="00A52226"/>
    <w:rsid w:val="00A667A0"/>
    <w:rsid w:val="00A70338"/>
    <w:rsid w:val="00A90C6A"/>
    <w:rsid w:val="00A96825"/>
    <w:rsid w:val="00AB1886"/>
    <w:rsid w:val="00AB3AE8"/>
    <w:rsid w:val="00AE4D10"/>
    <w:rsid w:val="00AF0A05"/>
    <w:rsid w:val="00B3778D"/>
    <w:rsid w:val="00B52EB2"/>
    <w:rsid w:val="00B53684"/>
    <w:rsid w:val="00B72F7A"/>
    <w:rsid w:val="00B97D41"/>
    <w:rsid w:val="00BB6206"/>
    <w:rsid w:val="00BC65BE"/>
    <w:rsid w:val="00BD0899"/>
    <w:rsid w:val="00BD5DC6"/>
    <w:rsid w:val="00C050FF"/>
    <w:rsid w:val="00C25E5A"/>
    <w:rsid w:val="00CA4207"/>
    <w:rsid w:val="00CB2B07"/>
    <w:rsid w:val="00CB763F"/>
    <w:rsid w:val="00CC2061"/>
    <w:rsid w:val="00CC503D"/>
    <w:rsid w:val="00CC5228"/>
    <w:rsid w:val="00CF0237"/>
    <w:rsid w:val="00CF6B64"/>
    <w:rsid w:val="00D05928"/>
    <w:rsid w:val="00D249C1"/>
    <w:rsid w:val="00D8197D"/>
    <w:rsid w:val="00D872D0"/>
    <w:rsid w:val="00D97B6A"/>
    <w:rsid w:val="00DA030A"/>
    <w:rsid w:val="00DB0248"/>
    <w:rsid w:val="00DB4E2D"/>
    <w:rsid w:val="00E018BA"/>
    <w:rsid w:val="00E219D5"/>
    <w:rsid w:val="00E67D63"/>
    <w:rsid w:val="00E71864"/>
    <w:rsid w:val="00E8171F"/>
    <w:rsid w:val="00E963B1"/>
    <w:rsid w:val="00EB2B76"/>
    <w:rsid w:val="00EB3655"/>
    <w:rsid w:val="00EB6A75"/>
    <w:rsid w:val="00EC7087"/>
    <w:rsid w:val="00EE55E9"/>
    <w:rsid w:val="00EE6AE9"/>
    <w:rsid w:val="00F06F3D"/>
    <w:rsid w:val="00F17E39"/>
    <w:rsid w:val="00F35DDD"/>
    <w:rsid w:val="00F424BC"/>
    <w:rsid w:val="00F52FF2"/>
    <w:rsid w:val="00F71E8C"/>
    <w:rsid w:val="00F93B33"/>
    <w:rsid w:val="00F965CA"/>
    <w:rsid w:val="00FA4D44"/>
    <w:rsid w:val="00FC6F3F"/>
    <w:rsid w:val="00FE646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2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2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6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660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66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B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3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83FB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2F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3E5D6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5D63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18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C4F"/>
  </w:style>
  <w:style w:type="paragraph" w:styleId="Pieddepage">
    <w:name w:val="footer"/>
    <w:basedOn w:val="Normal"/>
    <w:link w:val="PieddepageCar"/>
    <w:uiPriority w:val="99"/>
    <w:unhideWhenUsed/>
    <w:rsid w:val="0018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C4F"/>
  </w:style>
  <w:style w:type="paragraph" w:styleId="Citation">
    <w:name w:val="Quote"/>
    <w:basedOn w:val="Normal"/>
    <w:next w:val="Normal"/>
    <w:link w:val="CitationCar"/>
    <w:uiPriority w:val="29"/>
    <w:qFormat/>
    <w:rsid w:val="002E11D5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E11D5"/>
    <w:rPr>
      <w:rFonts w:eastAsiaTheme="minorEastAsia"/>
      <w:i/>
      <w:iCs/>
      <w:color w:val="000000" w:themeColor="text1"/>
      <w:lang w:eastAsia="fr-FR"/>
    </w:rPr>
  </w:style>
  <w:style w:type="character" w:styleId="lev">
    <w:name w:val="Strong"/>
    <w:basedOn w:val="Policepardfaut"/>
    <w:uiPriority w:val="22"/>
    <w:qFormat/>
    <w:rsid w:val="00CF0237"/>
    <w:rPr>
      <w:b/>
      <w:bCs/>
    </w:rPr>
  </w:style>
  <w:style w:type="paragraph" w:styleId="Sansinterligne">
    <w:name w:val="No Spacing"/>
    <w:uiPriority w:val="1"/>
    <w:qFormat/>
    <w:rsid w:val="007B687C"/>
    <w:pPr>
      <w:spacing w:after="0" w:line="240" w:lineRule="auto"/>
    </w:pPr>
  </w:style>
  <w:style w:type="paragraph" w:customStyle="1" w:styleId="Styledetableau1">
    <w:name w:val="Style de tableau 1"/>
    <w:rsid w:val="003364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sid w:val="0033645A"/>
    <w:rPr>
      <w:color w:val="0563C1" w:themeColor="hyperlink"/>
      <w:u w:val="single"/>
    </w:rPr>
  </w:style>
  <w:style w:type="paragraph" w:customStyle="1" w:styleId="Styledetableau2">
    <w:name w:val="Style de tableau 2"/>
    <w:rsid w:val="003364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2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6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660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66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B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3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83FB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2F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3E5D6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5D63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18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C4F"/>
  </w:style>
  <w:style w:type="paragraph" w:styleId="Pieddepage">
    <w:name w:val="footer"/>
    <w:basedOn w:val="Normal"/>
    <w:link w:val="PieddepageCar"/>
    <w:uiPriority w:val="99"/>
    <w:unhideWhenUsed/>
    <w:rsid w:val="0018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C4F"/>
  </w:style>
  <w:style w:type="paragraph" w:styleId="Citation">
    <w:name w:val="Quote"/>
    <w:basedOn w:val="Normal"/>
    <w:next w:val="Normal"/>
    <w:link w:val="CitationCar"/>
    <w:uiPriority w:val="29"/>
    <w:qFormat/>
    <w:rsid w:val="002E11D5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E11D5"/>
    <w:rPr>
      <w:rFonts w:eastAsiaTheme="minorEastAsia"/>
      <w:i/>
      <w:iCs/>
      <w:color w:val="000000" w:themeColor="text1"/>
      <w:lang w:eastAsia="fr-FR"/>
    </w:rPr>
  </w:style>
  <w:style w:type="character" w:styleId="lev">
    <w:name w:val="Strong"/>
    <w:basedOn w:val="Policepardfaut"/>
    <w:uiPriority w:val="22"/>
    <w:qFormat/>
    <w:rsid w:val="00CF0237"/>
    <w:rPr>
      <w:b/>
      <w:bCs/>
    </w:rPr>
  </w:style>
  <w:style w:type="paragraph" w:styleId="Sansinterligne">
    <w:name w:val="No Spacing"/>
    <w:uiPriority w:val="1"/>
    <w:qFormat/>
    <w:rsid w:val="007B687C"/>
    <w:pPr>
      <w:spacing w:after="0" w:line="240" w:lineRule="auto"/>
    </w:pPr>
  </w:style>
  <w:style w:type="paragraph" w:customStyle="1" w:styleId="Styledetableau1">
    <w:name w:val="Style de tableau 1"/>
    <w:rsid w:val="003364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sid w:val="0033645A"/>
    <w:rPr>
      <w:color w:val="0563C1" w:themeColor="hyperlink"/>
      <w:u w:val="single"/>
    </w:rPr>
  </w:style>
  <w:style w:type="paragraph" w:customStyle="1" w:styleId="Styledetableau2">
    <w:name w:val="Style de tableau 2"/>
    <w:rsid w:val="003364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www.dailymotion.com/video/x6zca7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2" Type="http://schemas.openxmlformats.org/officeDocument/2006/relationships/hyperlink" Target="https://www.youtube.com/watch?v=nyTYNZUd3hQ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0.jpeg"/><Relationship Id="rId25" Type="http://schemas.openxmlformats.org/officeDocument/2006/relationships/hyperlink" Target="https://www.youtube.com/watch?v=A_pzw0EbTPg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2eBmhkWfl4" TargetMode="External"/><Relationship Id="rId24" Type="http://schemas.openxmlformats.org/officeDocument/2006/relationships/hyperlink" Target="https://www.youtube.com/watch?v=A_pzw0EbT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hyperlink" Target="https://www.youtube.com/watch?v=-_c15oS5i5I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0.wdp"/><Relationship Id="rId23" Type="http://schemas.openxmlformats.org/officeDocument/2006/relationships/hyperlink" Target="https://upopi.ciclic.fr/sites/default/files/fichiers/thaumatropes_a_imprimer.pdf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s://www.youtube.com/watch?v=N2eBmhkWfl4" TargetMode="External"/><Relationship Id="rId19" Type="http://schemas.openxmlformats.org/officeDocument/2006/relationships/hyperlink" Target="https://www.dailymotion.com/video/x6zca7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s://www.youtube.com/watch?v=vOGhAV-84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0.pn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0.jpg"/><Relationship Id="rId1" Type="http://schemas.openxmlformats.org/officeDocument/2006/relationships/image" Target="media/image24.jpg"/><Relationship Id="rId5" Type="http://schemas.openxmlformats.org/officeDocument/2006/relationships/image" Target="media/image26.png"/><Relationship Id="rId4" Type="http://schemas.openxmlformats.org/officeDocument/2006/relationships/image" Target="media/image2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D60-C7D2-4A6B-B0A4-8D850F9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Elisabeth Lazon</cp:lastModifiedBy>
  <cp:revision>2</cp:revision>
  <cp:lastPrinted>2020-03-16T09:05:00Z</cp:lastPrinted>
  <dcterms:created xsi:type="dcterms:W3CDTF">2020-04-23T09:40:00Z</dcterms:created>
  <dcterms:modified xsi:type="dcterms:W3CDTF">2020-04-23T09:40:00Z</dcterms:modified>
</cp:coreProperties>
</file>